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7820A5">
        <w:rPr>
          <w:noProof/>
          <w:sz w:val="22"/>
          <w:szCs w:val="22"/>
          <w:lang w:val="lt-LT"/>
        </w:rPr>
        <w:t>biržel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6538E0">
        <w:rPr>
          <w:noProof/>
          <w:sz w:val="22"/>
          <w:szCs w:val="22"/>
          <w:lang w:val="lt-LT"/>
        </w:rPr>
        <w:t>16</w:t>
      </w:r>
      <w:r w:rsidR="007820A5">
        <w:rPr>
          <w:noProof/>
          <w:sz w:val="22"/>
          <w:szCs w:val="22"/>
          <w:lang w:val="lt-LT"/>
        </w:rPr>
        <w:t>-</w:t>
      </w:r>
      <w:r w:rsidR="006538E0">
        <w:rPr>
          <w:noProof/>
          <w:sz w:val="22"/>
          <w:szCs w:val="22"/>
          <w:lang w:val="lt-LT"/>
        </w:rPr>
        <w:t>30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167B34" w:rsidRPr="00B827BA" w:rsidTr="00A1053F">
        <w:trPr>
          <w:cantSplit/>
          <w:trHeight w:val="197"/>
        </w:trPr>
        <w:tc>
          <w:tcPr>
            <w:tcW w:w="606" w:type="dxa"/>
          </w:tcPr>
          <w:p w:rsidR="00167B34" w:rsidRPr="00C228E0" w:rsidRDefault="00167B3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7B34" w:rsidRPr="006427C0" w:rsidRDefault="00167B34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54</w:t>
            </w:r>
          </w:p>
          <w:p w:rsidR="00167B34" w:rsidRPr="006427C0" w:rsidRDefault="00167B34" w:rsidP="006427C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67B34" w:rsidRPr="006427C0" w:rsidRDefault="00167B34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Gemsol 40 mg/ml koncentratas infuziniam tirpalui</w:t>
            </w:r>
          </w:p>
        </w:tc>
        <w:tc>
          <w:tcPr>
            <w:tcW w:w="2160" w:type="dxa"/>
          </w:tcPr>
          <w:p w:rsidR="00167B34" w:rsidRPr="006427C0" w:rsidRDefault="00167B34" w:rsidP="006427C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EBEWE Pharma Ges.m.b.H. Nfg. KG,</w:t>
            </w:r>
          </w:p>
          <w:p w:rsidR="00167B34" w:rsidRPr="006427C0" w:rsidRDefault="00167B34" w:rsidP="006427C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Austrija</w:t>
            </w:r>
          </w:p>
        </w:tc>
        <w:tc>
          <w:tcPr>
            <w:tcW w:w="2451" w:type="dxa"/>
          </w:tcPr>
          <w:p w:rsidR="00167B34" w:rsidRPr="006427C0" w:rsidRDefault="00167B34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AT/H/0359/001/IB/008</w:t>
            </w:r>
          </w:p>
        </w:tc>
        <w:tc>
          <w:tcPr>
            <w:tcW w:w="1417" w:type="dxa"/>
          </w:tcPr>
          <w:p w:rsidR="00167B34" w:rsidRPr="005F6F91" w:rsidRDefault="00167B34" w:rsidP="006538E0">
            <w:pPr>
              <w:rPr>
                <w:sz w:val="22"/>
                <w:szCs w:val="22"/>
                <w:lang w:val="lt-LT"/>
              </w:rPr>
            </w:pPr>
            <w:r w:rsidRPr="005F6F91">
              <w:rPr>
                <w:sz w:val="22"/>
                <w:szCs w:val="22"/>
                <w:lang w:val="lt-LT"/>
              </w:rPr>
              <w:t>2014-06-16</w:t>
            </w:r>
          </w:p>
        </w:tc>
      </w:tr>
      <w:tr w:rsidR="005F6F91" w:rsidRPr="00B827BA" w:rsidTr="00A1053F">
        <w:trPr>
          <w:cantSplit/>
          <w:trHeight w:val="197"/>
        </w:trPr>
        <w:tc>
          <w:tcPr>
            <w:tcW w:w="606" w:type="dxa"/>
          </w:tcPr>
          <w:p w:rsidR="005F6F91" w:rsidRPr="00C228E0" w:rsidRDefault="005F6F9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6F91" w:rsidRPr="006427C0" w:rsidRDefault="005F6F9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337</w:t>
            </w:r>
          </w:p>
        </w:tc>
        <w:tc>
          <w:tcPr>
            <w:tcW w:w="3044" w:type="dxa"/>
          </w:tcPr>
          <w:p w:rsidR="005F6F91" w:rsidRPr="006427C0" w:rsidRDefault="005F6F91" w:rsidP="006427C0">
            <w:pPr>
              <w:tabs>
                <w:tab w:val="left" w:pos="567"/>
              </w:tabs>
              <w:ind w:left="567" w:hanging="567"/>
              <w:rPr>
                <w:noProof/>
                <w:sz w:val="22"/>
                <w:szCs w:val="22"/>
              </w:rPr>
            </w:pPr>
            <w:r w:rsidRPr="006427C0">
              <w:rPr>
                <w:noProof/>
                <w:sz w:val="22"/>
                <w:szCs w:val="22"/>
              </w:rPr>
              <w:t xml:space="preserve">Torasemide HEXAL 50 mg </w:t>
            </w:r>
          </w:p>
          <w:p w:rsidR="005F6F91" w:rsidRPr="006427C0" w:rsidRDefault="005F6F91" w:rsidP="006427C0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6427C0">
              <w:rPr>
                <w:noProof/>
                <w:sz w:val="22"/>
                <w:szCs w:val="22"/>
              </w:rPr>
              <w:t>(100 mg; 200 mg) tabletės</w:t>
            </w:r>
          </w:p>
        </w:tc>
        <w:tc>
          <w:tcPr>
            <w:tcW w:w="2160" w:type="dxa"/>
          </w:tcPr>
          <w:p w:rsidR="005F6F91" w:rsidRPr="006427C0" w:rsidRDefault="005F6F91" w:rsidP="006427C0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6427C0">
              <w:rPr>
                <w:noProof/>
                <w:sz w:val="22"/>
                <w:szCs w:val="22"/>
              </w:rPr>
              <w:t>HEXAL AG,</w:t>
            </w:r>
          </w:p>
          <w:p w:rsidR="005F6F91" w:rsidRPr="006427C0" w:rsidRDefault="005F6F91" w:rsidP="006427C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427C0">
              <w:rPr>
                <w:noProof/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5F6F91" w:rsidRPr="006427C0" w:rsidRDefault="005F6F9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DE/H/1773/001-003/IB/010/G</w:t>
            </w:r>
          </w:p>
        </w:tc>
        <w:tc>
          <w:tcPr>
            <w:tcW w:w="1417" w:type="dxa"/>
          </w:tcPr>
          <w:p w:rsidR="005F6F91" w:rsidRPr="005F6F91" w:rsidRDefault="005F6F91" w:rsidP="006538E0">
            <w:pPr>
              <w:rPr>
                <w:sz w:val="22"/>
                <w:szCs w:val="22"/>
                <w:lang w:val="lt-LT"/>
              </w:rPr>
            </w:pPr>
            <w:r w:rsidRPr="005F6F91">
              <w:rPr>
                <w:sz w:val="22"/>
                <w:szCs w:val="22"/>
                <w:lang w:val="lt-LT"/>
              </w:rPr>
              <w:t>2014-06-16</w:t>
            </w:r>
          </w:p>
        </w:tc>
      </w:tr>
      <w:tr w:rsidR="005F6F91" w:rsidRPr="00B827BA" w:rsidTr="00A1053F">
        <w:trPr>
          <w:cantSplit/>
          <w:trHeight w:val="197"/>
        </w:trPr>
        <w:tc>
          <w:tcPr>
            <w:tcW w:w="606" w:type="dxa"/>
          </w:tcPr>
          <w:p w:rsidR="005F6F91" w:rsidRPr="00C228E0" w:rsidRDefault="005F6F9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6F91" w:rsidRPr="006427C0" w:rsidRDefault="005F6F9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815</w:t>
            </w:r>
          </w:p>
        </w:tc>
        <w:tc>
          <w:tcPr>
            <w:tcW w:w="3044" w:type="dxa"/>
          </w:tcPr>
          <w:p w:rsidR="005F6F91" w:rsidRPr="006427C0" w:rsidRDefault="005F6F91" w:rsidP="006427C0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6427C0">
              <w:rPr>
                <w:rFonts w:eastAsia="SimSun"/>
                <w:sz w:val="22"/>
                <w:szCs w:val="22"/>
                <w:lang w:eastAsia="zh-CN"/>
              </w:rPr>
              <w:t>Nexplanon 68 mg implantas</w:t>
            </w:r>
          </w:p>
          <w:p w:rsidR="005F6F91" w:rsidRPr="006427C0" w:rsidRDefault="005F6F91" w:rsidP="006427C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F6F91" w:rsidRPr="006427C0" w:rsidRDefault="005F6F91" w:rsidP="006427C0">
            <w:pPr>
              <w:tabs>
                <w:tab w:val="left" w:pos="567"/>
                <w:tab w:val="left" w:pos="5040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6427C0">
              <w:rPr>
                <w:rFonts w:eastAsia="SimSun"/>
                <w:sz w:val="22"/>
                <w:szCs w:val="22"/>
                <w:lang w:eastAsia="zh-CN"/>
              </w:rPr>
              <w:t>N.V. Organon,</w:t>
            </w:r>
          </w:p>
          <w:p w:rsidR="005F6F91" w:rsidRPr="006427C0" w:rsidRDefault="005F6F91" w:rsidP="006427C0">
            <w:pPr>
              <w:tabs>
                <w:tab w:val="left" w:pos="567"/>
                <w:tab w:val="left" w:pos="5040"/>
              </w:tabs>
              <w:rPr>
                <w:sz w:val="22"/>
                <w:szCs w:val="22"/>
              </w:rPr>
            </w:pPr>
            <w:r w:rsidRPr="006427C0">
              <w:rPr>
                <w:rFonts w:eastAsia="SimSun"/>
                <w:sz w:val="22"/>
                <w:szCs w:val="22"/>
                <w:lang w:eastAsia="zh-CN"/>
              </w:rPr>
              <w:t>Nyderlandai</w:t>
            </w:r>
          </w:p>
        </w:tc>
        <w:tc>
          <w:tcPr>
            <w:tcW w:w="2451" w:type="dxa"/>
          </w:tcPr>
          <w:p w:rsidR="005F6F91" w:rsidRPr="006427C0" w:rsidRDefault="005F6F9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L/H/0150/001/IB/037</w:t>
            </w:r>
          </w:p>
        </w:tc>
        <w:tc>
          <w:tcPr>
            <w:tcW w:w="1417" w:type="dxa"/>
          </w:tcPr>
          <w:p w:rsidR="005F6F91" w:rsidRPr="00D3420C" w:rsidRDefault="005F6F91" w:rsidP="006538E0">
            <w:pPr>
              <w:rPr>
                <w:sz w:val="22"/>
                <w:szCs w:val="22"/>
                <w:lang w:val="lt-LT"/>
              </w:rPr>
            </w:pPr>
            <w:r w:rsidRPr="005F6F91">
              <w:rPr>
                <w:sz w:val="22"/>
                <w:szCs w:val="22"/>
                <w:lang w:val="lt-LT"/>
              </w:rPr>
              <w:t>2014-06-16</w:t>
            </w:r>
          </w:p>
        </w:tc>
      </w:tr>
      <w:tr w:rsidR="006538E0" w:rsidRPr="00B827BA" w:rsidTr="00A1053F">
        <w:trPr>
          <w:cantSplit/>
          <w:trHeight w:val="197"/>
        </w:trPr>
        <w:tc>
          <w:tcPr>
            <w:tcW w:w="606" w:type="dxa"/>
          </w:tcPr>
          <w:p w:rsidR="006538E0" w:rsidRPr="00C228E0" w:rsidRDefault="006538E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38E0" w:rsidRPr="006427C0" w:rsidRDefault="006538E0" w:rsidP="006427C0">
            <w:pPr>
              <w:ind w:left="28" w:right="28"/>
              <w:rPr>
                <w:noProof/>
                <w:sz w:val="22"/>
                <w:szCs w:val="22"/>
              </w:rPr>
            </w:pPr>
            <w:r w:rsidRPr="006427C0">
              <w:rPr>
                <w:noProof/>
                <w:sz w:val="22"/>
                <w:szCs w:val="22"/>
              </w:rPr>
              <w:t>20C-29</w:t>
            </w:r>
          </w:p>
        </w:tc>
        <w:tc>
          <w:tcPr>
            <w:tcW w:w="3044" w:type="dxa"/>
          </w:tcPr>
          <w:p w:rsidR="006538E0" w:rsidRPr="006427C0" w:rsidRDefault="006538E0" w:rsidP="006427C0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6427C0">
              <w:rPr>
                <w:sz w:val="22"/>
                <w:szCs w:val="22"/>
                <w:lang w:val="lt-LT"/>
              </w:rPr>
              <w:t>Fluarix injekcinė suspensija užpildytame švirkšte</w:t>
            </w:r>
          </w:p>
          <w:p w:rsidR="006538E0" w:rsidRPr="006427C0" w:rsidRDefault="006538E0" w:rsidP="006427C0">
            <w:pPr>
              <w:pStyle w:val="Defaul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6538E0" w:rsidRPr="006427C0" w:rsidRDefault="006538E0" w:rsidP="006427C0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6427C0">
              <w:rPr>
                <w:noProof/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</w:tcPr>
          <w:p w:rsidR="006538E0" w:rsidRPr="006427C0" w:rsidRDefault="006538E0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DE/H/0124/001/II/091/G</w:t>
            </w:r>
          </w:p>
        </w:tc>
        <w:tc>
          <w:tcPr>
            <w:tcW w:w="1417" w:type="dxa"/>
          </w:tcPr>
          <w:p w:rsidR="006538E0" w:rsidRPr="00B3451D" w:rsidRDefault="006538E0" w:rsidP="006538E0">
            <w:pPr>
              <w:rPr>
                <w:sz w:val="22"/>
                <w:szCs w:val="22"/>
                <w:lang w:val="lt-LT"/>
              </w:rPr>
            </w:pPr>
            <w:r w:rsidRPr="00D3420C">
              <w:rPr>
                <w:sz w:val="22"/>
                <w:szCs w:val="22"/>
                <w:lang w:val="lt-LT"/>
              </w:rPr>
              <w:t>2014-0</w:t>
            </w:r>
            <w:r>
              <w:rPr>
                <w:sz w:val="22"/>
                <w:szCs w:val="22"/>
                <w:lang w:val="lt-LT"/>
              </w:rPr>
              <w:t>6</w:t>
            </w:r>
            <w:r w:rsidRPr="00D3420C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845951" w:rsidRPr="00B827BA" w:rsidTr="00D3420C">
        <w:trPr>
          <w:cantSplit/>
          <w:trHeight w:val="662"/>
        </w:trPr>
        <w:tc>
          <w:tcPr>
            <w:tcW w:w="606" w:type="dxa"/>
          </w:tcPr>
          <w:p w:rsidR="00845951" w:rsidRPr="00C228E0" w:rsidRDefault="0084595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951" w:rsidRPr="006427C0" w:rsidRDefault="0084595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 xml:space="preserve">20C-833 </w:t>
            </w:r>
          </w:p>
        </w:tc>
        <w:tc>
          <w:tcPr>
            <w:tcW w:w="3044" w:type="dxa"/>
          </w:tcPr>
          <w:p w:rsidR="00845951" w:rsidRPr="006427C0" w:rsidRDefault="00845951" w:rsidP="006427C0">
            <w:pPr>
              <w:rPr>
                <w:sz w:val="22"/>
                <w:szCs w:val="22"/>
                <w:lang w:eastAsia="lt-LT"/>
              </w:rPr>
            </w:pPr>
            <w:r w:rsidRPr="006427C0">
              <w:rPr>
                <w:sz w:val="22"/>
                <w:szCs w:val="22"/>
                <w:lang w:eastAsia="lt-LT"/>
              </w:rPr>
              <w:t>Fluarix injekcinė suspensija užpildytame švirkšte</w:t>
            </w:r>
          </w:p>
          <w:p w:rsidR="00845951" w:rsidRPr="006427C0" w:rsidRDefault="00845951" w:rsidP="006427C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845951" w:rsidRPr="006427C0" w:rsidRDefault="0084595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845951" w:rsidRPr="006427C0" w:rsidRDefault="0084595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DE/H/0124/001/IB/094</w:t>
            </w:r>
          </w:p>
        </w:tc>
        <w:tc>
          <w:tcPr>
            <w:tcW w:w="1417" w:type="dxa"/>
          </w:tcPr>
          <w:p w:rsidR="00845951" w:rsidRPr="002A0528" w:rsidRDefault="00845951" w:rsidP="006538E0">
            <w:pPr>
              <w:rPr>
                <w:sz w:val="22"/>
                <w:szCs w:val="22"/>
                <w:lang w:val="lt-LT"/>
              </w:rPr>
            </w:pPr>
            <w:r w:rsidRPr="001F59AD">
              <w:rPr>
                <w:sz w:val="22"/>
                <w:szCs w:val="22"/>
                <w:lang w:val="lt-LT"/>
              </w:rPr>
              <w:t>2014-06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97464A" w:rsidRPr="00B827BA" w:rsidTr="00D3420C">
        <w:trPr>
          <w:cantSplit/>
          <w:trHeight w:val="662"/>
        </w:trPr>
        <w:tc>
          <w:tcPr>
            <w:tcW w:w="606" w:type="dxa"/>
          </w:tcPr>
          <w:p w:rsidR="0097464A" w:rsidRPr="00C228E0" w:rsidRDefault="0097464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464A" w:rsidRPr="006427C0" w:rsidRDefault="0097464A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  <w:lang w:val="en-GB"/>
              </w:rPr>
              <w:t>20C-1616</w:t>
            </w:r>
          </w:p>
        </w:tc>
        <w:tc>
          <w:tcPr>
            <w:tcW w:w="3044" w:type="dxa"/>
          </w:tcPr>
          <w:p w:rsidR="0097464A" w:rsidRPr="006427C0" w:rsidRDefault="0097464A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  <w:lang w:val="en-GB"/>
              </w:rPr>
              <w:t>ALERTAN 5 mg (10 mg) plėvele dengtos tabletės</w:t>
            </w:r>
          </w:p>
        </w:tc>
        <w:tc>
          <w:tcPr>
            <w:tcW w:w="2160" w:type="dxa"/>
          </w:tcPr>
          <w:p w:rsidR="0097464A" w:rsidRPr="006427C0" w:rsidRDefault="0097464A" w:rsidP="006427C0">
            <w:pPr>
              <w:pStyle w:val="BTEMEASMCA"/>
            </w:pPr>
            <w:r w:rsidRPr="006427C0">
              <w:t>Medochemie Ltd., Kipras</w:t>
            </w:r>
          </w:p>
        </w:tc>
        <w:tc>
          <w:tcPr>
            <w:tcW w:w="2451" w:type="dxa"/>
          </w:tcPr>
          <w:p w:rsidR="0097464A" w:rsidRPr="006427C0" w:rsidRDefault="0097464A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DE/H/1803/001-002/IB/004</w:t>
            </w:r>
          </w:p>
        </w:tc>
        <w:tc>
          <w:tcPr>
            <w:tcW w:w="1417" w:type="dxa"/>
          </w:tcPr>
          <w:p w:rsidR="0097464A" w:rsidRPr="002A0528" w:rsidRDefault="0097464A" w:rsidP="002A0528">
            <w:pPr>
              <w:rPr>
                <w:sz w:val="22"/>
                <w:szCs w:val="22"/>
                <w:lang w:val="lt-LT"/>
              </w:rPr>
            </w:pPr>
            <w:r w:rsidRPr="0097464A">
              <w:rPr>
                <w:sz w:val="22"/>
                <w:szCs w:val="22"/>
                <w:lang w:val="lt-LT"/>
              </w:rPr>
              <w:t>2014-06-16</w:t>
            </w:r>
          </w:p>
        </w:tc>
      </w:tr>
      <w:tr w:rsidR="0097464A" w:rsidRPr="00B827BA" w:rsidTr="00D3420C">
        <w:trPr>
          <w:cantSplit/>
          <w:trHeight w:val="662"/>
        </w:trPr>
        <w:tc>
          <w:tcPr>
            <w:tcW w:w="606" w:type="dxa"/>
          </w:tcPr>
          <w:p w:rsidR="0097464A" w:rsidRPr="00C228E0" w:rsidRDefault="0097464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464A" w:rsidRPr="006427C0" w:rsidRDefault="0097464A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</w:rPr>
              <w:t>20C-2964</w:t>
            </w:r>
          </w:p>
          <w:p w:rsidR="0097464A" w:rsidRPr="006427C0" w:rsidRDefault="0097464A" w:rsidP="006427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7464A" w:rsidRPr="006427C0" w:rsidRDefault="0097464A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Quetiapine Torrent 25 mg (50 mg; 100 mg; 150 mg; 200 mg; 300 mg; 400 mg) plėvele dengtos tabletės</w:t>
            </w:r>
          </w:p>
        </w:tc>
        <w:tc>
          <w:tcPr>
            <w:tcW w:w="2160" w:type="dxa"/>
          </w:tcPr>
          <w:p w:rsidR="0097464A" w:rsidRPr="006427C0" w:rsidRDefault="0097464A" w:rsidP="006427C0">
            <w:pPr>
              <w:pStyle w:val="BTEMEASMCA"/>
            </w:pPr>
            <w:r w:rsidRPr="006427C0">
              <w:t>Torrent Pharma GmbH, Vokietija</w:t>
            </w:r>
          </w:p>
        </w:tc>
        <w:tc>
          <w:tcPr>
            <w:tcW w:w="2451" w:type="dxa"/>
          </w:tcPr>
          <w:p w:rsidR="0097464A" w:rsidRPr="006427C0" w:rsidRDefault="0097464A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DE/H/2610/001-007/IB/003</w:t>
            </w:r>
          </w:p>
        </w:tc>
        <w:tc>
          <w:tcPr>
            <w:tcW w:w="1417" w:type="dxa"/>
          </w:tcPr>
          <w:p w:rsidR="0097464A" w:rsidRPr="002A0528" w:rsidRDefault="0097464A" w:rsidP="002A0528">
            <w:pPr>
              <w:rPr>
                <w:sz w:val="22"/>
                <w:szCs w:val="22"/>
                <w:lang w:val="lt-LT"/>
              </w:rPr>
            </w:pPr>
            <w:r w:rsidRPr="0097464A">
              <w:rPr>
                <w:sz w:val="22"/>
                <w:szCs w:val="22"/>
                <w:lang w:val="lt-LT"/>
              </w:rPr>
              <w:t>2014-06-16</w:t>
            </w:r>
          </w:p>
        </w:tc>
      </w:tr>
      <w:tr w:rsidR="0097464A" w:rsidRPr="00B827BA" w:rsidTr="00D3420C">
        <w:trPr>
          <w:cantSplit/>
          <w:trHeight w:val="662"/>
        </w:trPr>
        <w:tc>
          <w:tcPr>
            <w:tcW w:w="606" w:type="dxa"/>
          </w:tcPr>
          <w:p w:rsidR="0097464A" w:rsidRPr="00C228E0" w:rsidRDefault="0097464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464A" w:rsidRPr="006427C0" w:rsidRDefault="0097464A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  <w:lang w:val="en-GB"/>
              </w:rPr>
              <w:t>20C-1500</w:t>
            </w:r>
          </w:p>
        </w:tc>
        <w:tc>
          <w:tcPr>
            <w:tcW w:w="3044" w:type="dxa"/>
          </w:tcPr>
          <w:p w:rsidR="0097464A" w:rsidRPr="006427C0" w:rsidRDefault="0097464A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  <w:lang w:val="en-GB"/>
              </w:rPr>
              <w:t xml:space="preserve">Copegus 200 mg </w:t>
            </w:r>
            <w:r w:rsidR="00DE2F25" w:rsidRPr="006427C0">
              <w:rPr>
                <w:sz w:val="22"/>
                <w:szCs w:val="22"/>
                <w:lang w:val="en-GB"/>
              </w:rPr>
              <w:t xml:space="preserve">(400 mg) </w:t>
            </w:r>
            <w:r w:rsidRPr="006427C0">
              <w:rPr>
                <w:sz w:val="22"/>
                <w:szCs w:val="22"/>
                <w:lang w:val="en-GB"/>
              </w:rPr>
              <w:t>plėvele dengtos tablets</w:t>
            </w:r>
          </w:p>
        </w:tc>
        <w:tc>
          <w:tcPr>
            <w:tcW w:w="2160" w:type="dxa"/>
          </w:tcPr>
          <w:p w:rsidR="0097464A" w:rsidRPr="006427C0" w:rsidRDefault="0097464A" w:rsidP="006427C0">
            <w:pPr>
              <w:pStyle w:val="BTEMEASMCA"/>
            </w:pPr>
            <w:r w:rsidRPr="006427C0">
              <w:rPr>
                <w:lang w:val="en-GB"/>
              </w:rPr>
              <w:t>Roche Lietuva UAB, Lietuva</w:t>
            </w:r>
          </w:p>
        </w:tc>
        <w:tc>
          <w:tcPr>
            <w:tcW w:w="2451" w:type="dxa"/>
          </w:tcPr>
          <w:p w:rsidR="0097464A" w:rsidRPr="006427C0" w:rsidRDefault="00DE2F25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L/H/0352/001-002/II/084</w:t>
            </w:r>
          </w:p>
        </w:tc>
        <w:tc>
          <w:tcPr>
            <w:tcW w:w="1417" w:type="dxa"/>
          </w:tcPr>
          <w:p w:rsidR="0097464A" w:rsidRPr="002A0528" w:rsidRDefault="0097464A" w:rsidP="00BE652A">
            <w:pPr>
              <w:rPr>
                <w:sz w:val="22"/>
                <w:szCs w:val="22"/>
                <w:lang w:val="lt-LT"/>
              </w:rPr>
            </w:pPr>
            <w:r w:rsidRPr="0097464A">
              <w:rPr>
                <w:sz w:val="22"/>
                <w:szCs w:val="22"/>
                <w:lang w:val="lt-LT"/>
              </w:rPr>
              <w:t>2014-06-16</w:t>
            </w:r>
          </w:p>
        </w:tc>
      </w:tr>
      <w:tr w:rsidR="00D2650F" w:rsidRPr="00B827BA" w:rsidTr="00D3420C">
        <w:trPr>
          <w:cantSplit/>
          <w:trHeight w:val="662"/>
        </w:trPr>
        <w:tc>
          <w:tcPr>
            <w:tcW w:w="606" w:type="dxa"/>
          </w:tcPr>
          <w:p w:rsidR="00D2650F" w:rsidRPr="00C228E0" w:rsidRDefault="00D2650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650F" w:rsidRPr="006427C0" w:rsidRDefault="00D2650F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  <w:lang w:val="en-GB"/>
              </w:rPr>
              <w:t>20C-2063</w:t>
            </w:r>
          </w:p>
        </w:tc>
        <w:tc>
          <w:tcPr>
            <w:tcW w:w="3044" w:type="dxa"/>
          </w:tcPr>
          <w:p w:rsidR="00D2650F" w:rsidRPr="006427C0" w:rsidRDefault="00D2650F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  <w:lang w:val="en-GB"/>
              </w:rPr>
              <w:t>Telmisartan Sandoz 40 mg (80 mg) tabletės</w:t>
            </w:r>
          </w:p>
        </w:tc>
        <w:tc>
          <w:tcPr>
            <w:tcW w:w="2160" w:type="dxa"/>
          </w:tcPr>
          <w:p w:rsidR="00D2650F" w:rsidRPr="006427C0" w:rsidRDefault="00D2650F" w:rsidP="006427C0">
            <w:pPr>
              <w:pStyle w:val="BTEMEASMCA"/>
            </w:pPr>
            <w:r w:rsidRPr="006427C0">
              <w:rPr>
                <w:lang w:val="en-GB"/>
              </w:rPr>
              <w:t>Sandoz d.d., Slovėnija</w:t>
            </w:r>
          </w:p>
        </w:tc>
        <w:tc>
          <w:tcPr>
            <w:tcW w:w="2451" w:type="dxa"/>
          </w:tcPr>
          <w:p w:rsidR="00D2650F" w:rsidRPr="006427C0" w:rsidRDefault="00D2650F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L/H/1801/002-003/IB/009</w:t>
            </w:r>
          </w:p>
        </w:tc>
        <w:tc>
          <w:tcPr>
            <w:tcW w:w="1417" w:type="dxa"/>
          </w:tcPr>
          <w:p w:rsidR="00D2650F" w:rsidRPr="002A0528" w:rsidRDefault="00D2650F" w:rsidP="00B85CFC">
            <w:pPr>
              <w:rPr>
                <w:sz w:val="22"/>
                <w:szCs w:val="22"/>
                <w:lang w:val="lt-LT"/>
              </w:rPr>
            </w:pPr>
            <w:r w:rsidRPr="0097464A">
              <w:rPr>
                <w:sz w:val="22"/>
                <w:szCs w:val="22"/>
                <w:lang w:val="lt-LT"/>
              </w:rPr>
              <w:t>2014-06-16</w:t>
            </w:r>
          </w:p>
        </w:tc>
      </w:tr>
      <w:tr w:rsidR="00541BF5" w:rsidRPr="00B827BA" w:rsidTr="00D3420C">
        <w:trPr>
          <w:cantSplit/>
          <w:trHeight w:val="662"/>
        </w:trPr>
        <w:tc>
          <w:tcPr>
            <w:tcW w:w="606" w:type="dxa"/>
          </w:tcPr>
          <w:p w:rsidR="00541BF5" w:rsidRPr="00C228E0" w:rsidRDefault="00541BF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41BF5" w:rsidRPr="006427C0" w:rsidRDefault="00541BF5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</w:rPr>
              <w:t>20C-988</w:t>
            </w:r>
          </w:p>
          <w:p w:rsidR="00541BF5" w:rsidRPr="006427C0" w:rsidRDefault="00541BF5" w:rsidP="006427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41BF5" w:rsidRPr="006427C0" w:rsidRDefault="00541BF5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Glabrilux 0,3 mg/ml akių lašai (tirpalas)</w:t>
            </w:r>
          </w:p>
          <w:p w:rsidR="00541BF5" w:rsidRPr="006427C0" w:rsidRDefault="00541BF5" w:rsidP="006427C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41BF5" w:rsidRPr="006427C0" w:rsidRDefault="00541BF5" w:rsidP="006427C0">
            <w:pPr>
              <w:pStyle w:val="BTEMEASMCA"/>
            </w:pPr>
            <w:r w:rsidRPr="006427C0">
              <w:t>PharmaSwiss Česka republika s.r.o., Čekijos Respublika</w:t>
            </w:r>
          </w:p>
        </w:tc>
        <w:tc>
          <w:tcPr>
            <w:tcW w:w="2451" w:type="dxa"/>
          </w:tcPr>
          <w:p w:rsidR="00541BF5" w:rsidRPr="006427C0" w:rsidRDefault="00541BF5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PL/H/0238/001/IB/002</w:t>
            </w:r>
          </w:p>
        </w:tc>
        <w:tc>
          <w:tcPr>
            <w:tcW w:w="1417" w:type="dxa"/>
          </w:tcPr>
          <w:p w:rsidR="00541BF5" w:rsidRPr="00D3420C" w:rsidRDefault="00541BF5" w:rsidP="00541BF5">
            <w:pPr>
              <w:rPr>
                <w:sz w:val="22"/>
                <w:szCs w:val="22"/>
                <w:lang w:val="lt-LT"/>
              </w:rPr>
            </w:pPr>
            <w:r w:rsidRPr="00541BF5">
              <w:rPr>
                <w:sz w:val="22"/>
                <w:szCs w:val="22"/>
                <w:lang w:val="lt-LT"/>
              </w:rPr>
              <w:t>2014-06-1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FA69BA" w:rsidRPr="00B827BA" w:rsidTr="00D3420C">
        <w:trPr>
          <w:cantSplit/>
          <w:trHeight w:val="662"/>
        </w:trPr>
        <w:tc>
          <w:tcPr>
            <w:tcW w:w="606" w:type="dxa"/>
          </w:tcPr>
          <w:p w:rsidR="00FA69BA" w:rsidRPr="00C228E0" w:rsidRDefault="00FA69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69BA" w:rsidRPr="006427C0" w:rsidRDefault="00FA69BA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</w:rPr>
              <w:t>20C-993</w:t>
            </w:r>
          </w:p>
          <w:p w:rsidR="00FA69BA" w:rsidRPr="006427C0" w:rsidRDefault="00FA69BA" w:rsidP="006427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A69BA" w:rsidRPr="006427C0" w:rsidRDefault="00FA69BA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Rileptid 2 mg plėvele dengtos tabletės</w:t>
            </w:r>
          </w:p>
          <w:p w:rsidR="00FA69BA" w:rsidRPr="006427C0" w:rsidRDefault="00FA69BA" w:rsidP="006427C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A69BA" w:rsidRPr="006427C0" w:rsidRDefault="00FA69BA" w:rsidP="006427C0">
            <w:pPr>
              <w:pStyle w:val="BTEMEASMCA"/>
            </w:pPr>
            <w:r w:rsidRPr="006427C0">
              <w:t>EGIS Pharmaceuticals PLC, Vengrija</w:t>
            </w:r>
          </w:p>
        </w:tc>
        <w:tc>
          <w:tcPr>
            <w:tcW w:w="2451" w:type="dxa"/>
          </w:tcPr>
          <w:p w:rsidR="00FA69BA" w:rsidRPr="006427C0" w:rsidRDefault="00FA69BA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HU/H/0119/002/IA/028</w:t>
            </w:r>
          </w:p>
        </w:tc>
        <w:tc>
          <w:tcPr>
            <w:tcW w:w="1417" w:type="dxa"/>
          </w:tcPr>
          <w:p w:rsidR="00FA69BA" w:rsidRPr="00FA69BA" w:rsidRDefault="00FA69BA" w:rsidP="00FA69BA">
            <w:pPr>
              <w:rPr>
                <w:sz w:val="22"/>
                <w:szCs w:val="22"/>
                <w:lang w:val="lt-LT"/>
              </w:rPr>
            </w:pPr>
            <w:r w:rsidRPr="00FA69BA">
              <w:rPr>
                <w:sz w:val="22"/>
                <w:szCs w:val="22"/>
                <w:lang w:val="lt-LT"/>
              </w:rPr>
              <w:t>2014-06-19</w:t>
            </w:r>
          </w:p>
        </w:tc>
      </w:tr>
      <w:tr w:rsidR="00FA69BA" w:rsidRPr="00B827BA" w:rsidTr="00D3420C">
        <w:trPr>
          <w:cantSplit/>
          <w:trHeight w:val="662"/>
        </w:trPr>
        <w:tc>
          <w:tcPr>
            <w:tcW w:w="606" w:type="dxa"/>
          </w:tcPr>
          <w:p w:rsidR="00FA69BA" w:rsidRPr="00C228E0" w:rsidRDefault="00FA69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bookmarkStart w:id="0" w:name="_GoBack" w:colFirst="1" w:colLast="4"/>
          </w:p>
        </w:tc>
        <w:tc>
          <w:tcPr>
            <w:tcW w:w="850" w:type="dxa"/>
          </w:tcPr>
          <w:p w:rsidR="00FA69BA" w:rsidRPr="00FA69BA" w:rsidRDefault="00FA69BA" w:rsidP="00B0519C">
            <w:pPr>
              <w:rPr>
                <w:bCs/>
                <w:sz w:val="22"/>
                <w:szCs w:val="22"/>
              </w:rPr>
            </w:pPr>
            <w:r w:rsidRPr="00FA69BA">
              <w:rPr>
                <w:bCs/>
                <w:sz w:val="22"/>
                <w:szCs w:val="22"/>
              </w:rPr>
              <w:t>20C-994</w:t>
            </w:r>
          </w:p>
          <w:p w:rsidR="00FA69BA" w:rsidRPr="00FA69BA" w:rsidRDefault="00FA69BA" w:rsidP="00B0519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A69BA" w:rsidRPr="00FA69BA" w:rsidRDefault="00FA69BA" w:rsidP="00B0519C">
            <w:pPr>
              <w:rPr>
                <w:sz w:val="22"/>
                <w:szCs w:val="22"/>
              </w:rPr>
            </w:pPr>
            <w:r w:rsidRPr="00FA69BA">
              <w:rPr>
                <w:sz w:val="22"/>
                <w:szCs w:val="22"/>
              </w:rPr>
              <w:t xml:space="preserve">Rileptid 1 mg (2 mg; 3 mg; 4 mg) plėvele dengtos tabletės </w:t>
            </w:r>
          </w:p>
          <w:p w:rsidR="00FA69BA" w:rsidRPr="00FA69BA" w:rsidRDefault="00FA69BA" w:rsidP="00B0519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A69BA" w:rsidRPr="00FA69BA" w:rsidRDefault="00FA69BA" w:rsidP="00B0519C">
            <w:pPr>
              <w:pStyle w:val="BTEMEASMCA"/>
            </w:pPr>
            <w:r w:rsidRPr="00FA69BA">
              <w:t>EGIS Pharmaceuticals PLC, Vengrija</w:t>
            </w:r>
          </w:p>
        </w:tc>
        <w:tc>
          <w:tcPr>
            <w:tcW w:w="2451" w:type="dxa"/>
          </w:tcPr>
          <w:p w:rsidR="00FA69BA" w:rsidRPr="00FA69BA" w:rsidRDefault="00FA69BA" w:rsidP="00D1332A">
            <w:pPr>
              <w:rPr>
                <w:sz w:val="22"/>
                <w:szCs w:val="22"/>
              </w:rPr>
            </w:pPr>
            <w:r w:rsidRPr="00FA69BA">
              <w:rPr>
                <w:sz w:val="22"/>
                <w:szCs w:val="22"/>
              </w:rPr>
              <w:t>HU/H/0119/001-004/IA/029/G</w:t>
            </w:r>
          </w:p>
        </w:tc>
        <w:tc>
          <w:tcPr>
            <w:tcW w:w="1417" w:type="dxa"/>
          </w:tcPr>
          <w:p w:rsidR="00FA69BA" w:rsidRPr="00FA69BA" w:rsidRDefault="00FA69BA" w:rsidP="00FA69BA">
            <w:pPr>
              <w:rPr>
                <w:sz w:val="22"/>
                <w:szCs w:val="22"/>
                <w:lang w:val="lt-LT"/>
              </w:rPr>
            </w:pPr>
            <w:r w:rsidRPr="00FA69BA">
              <w:rPr>
                <w:sz w:val="22"/>
                <w:szCs w:val="22"/>
                <w:lang w:val="lt-LT"/>
              </w:rPr>
              <w:t>2014-06-19</w:t>
            </w:r>
          </w:p>
        </w:tc>
      </w:tr>
      <w:tr w:rsidR="00FA69BA" w:rsidRPr="00B827BA" w:rsidTr="00D3420C">
        <w:trPr>
          <w:cantSplit/>
          <w:trHeight w:val="662"/>
        </w:trPr>
        <w:tc>
          <w:tcPr>
            <w:tcW w:w="606" w:type="dxa"/>
          </w:tcPr>
          <w:p w:rsidR="00FA69BA" w:rsidRPr="00C228E0" w:rsidRDefault="00FA69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69BA" w:rsidRPr="00FA69BA" w:rsidRDefault="00FA69BA" w:rsidP="00B0519C">
            <w:pPr>
              <w:rPr>
                <w:bCs/>
                <w:sz w:val="22"/>
                <w:szCs w:val="22"/>
              </w:rPr>
            </w:pPr>
            <w:r w:rsidRPr="00FA69BA">
              <w:rPr>
                <w:bCs/>
                <w:sz w:val="22"/>
                <w:szCs w:val="22"/>
              </w:rPr>
              <w:t>20C-1014</w:t>
            </w:r>
          </w:p>
          <w:p w:rsidR="00FA69BA" w:rsidRPr="00FA69BA" w:rsidRDefault="00FA69BA" w:rsidP="00B0519C">
            <w:pPr>
              <w:rPr>
                <w:bCs/>
                <w:sz w:val="22"/>
                <w:szCs w:val="22"/>
              </w:rPr>
            </w:pPr>
          </w:p>
          <w:p w:rsidR="00FA69BA" w:rsidRPr="00FA69BA" w:rsidRDefault="00FA69BA" w:rsidP="00B0519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A69BA" w:rsidRPr="00FA69BA" w:rsidRDefault="00FA69BA" w:rsidP="00556330">
            <w:pPr>
              <w:rPr>
                <w:sz w:val="22"/>
                <w:szCs w:val="22"/>
              </w:rPr>
            </w:pPr>
            <w:r w:rsidRPr="00FA69BA">
              <w:rPr>
                <w:sz w:val="22"/>
                <w:szCs w:val="22"/>
              </w:rPr>
              <w:t>Tenloris 50 mg/5 mg (50 mg/10 mg; 100 mg/5 mg; 100 mg/10 mg) plėvele dengtos tabletės</w:t>
            </w:r>
          </w:p>
        </w:tc>
        <w:tc>
          <w:tcPr>
            <w:tcW w:w="2160" w:type="dxa"/>
          </w:tcPr>
          <w:p w:rsidR="00FA69BA" w:rsidRPr="00FA69BA" w:rsidRDefault="00FA69BA" w:rsidP="00B0519C">
            <w:pPr>
              <w:pStyle w:val="BTEMEASMCA"/>
            </w:pPr>
            <w:r w:rsidRPr="00FA69BA">
              <w:t>KRKA, d.d., Novo mesto, Slovėnija</w:t>
            </w:r>
          </w:p>
        </w:tc>
        <w:tc>
          <w:tcPr>
            <w:tcW w:w="2451" w:type="dxa"/>
          </w:tcPr>
          <w:p w:rsidR="00FA69BA" w:rsidRPr="00FA69BA" w:rsidRDefault="00FA69BA" w:rsidP="00D1332A">
            <w:pPr>
              <w:rPr>
                <w:sz w:val="22"/>
                <w:szCs w:val="22"/>
              </w:rPr>
            </w:pPr>
            <w:r w:rsidRPr="00FA69BA">
              <w:rPr>
                <w:sz w:val="22"/>
                <w:szCs w:val="22"/>
              </w:rPr>
              <w:t>HU/H/350/001-004/IB/002</w:t>
            </w:r>
          </w:p>
        </w:tc>
        <w:tc>
          <w:tcPr>
            <w:tcW w:w="1417" w:type="dxa"/>
          </w:tcPr>
          <w:p w:rsidR="00FA69BA" w:rsidRPr="00CE6306" w:rsidRDefault="00FA69BA" w:rsidP="00FA69BA">
            <w:pPr>
              <w:rPr>
                <w:sz w:val="22"/>
                <w:szCs w:val="22"/>
                <w:lang w:val="lt-LT"/>
              </w:rPr>
            </w:pPr>
            <w:r w:rsidRPr="00FA69BA">
              <w:rPr>
                <w:sz w:val="22"/>
                <w:szCs w:val="22"/>
                <w:lang w:val="lt-LT"/>
              </w:rPr>
              <w:t>2014-06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FA69BA" w:rsidRPr="00B827BA" w:rsidTr="00D3420C">
        <w:trPr>
          <w:cantSplit/>
          <w:trHeight w:val="662"/>
        </w:trPr>
        <w:tc>
          <w:tcPr>
            <w:tcW w:w="606" w:type="dxa"/>
          </w:tcPr>
          <w:p w:rsidR="00FA69BA" w:rsidRPr="00C228E0" w:rsidRDefault="00FA69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69BA" w:rsidRPr="00FA69BA" w:rsidRDefault="00FA69BA" w:rsidP="00B0519C">
            <w:pPr>
              <w:rPr>
                <w:bCs/>
                <w:sz w:val="22"/>
                <w:szCs w:val="22"/>
              </w:rPr>
            </w:pPr>
            <w:r w:rsidRPr="00FA69BA">
              <w:rPr>
                <w:bCs/>
                <w:sz w:val="22"/>
                <w:szCs w:val="22"/>
              </w:rPr>
              <w:t>20C-935</w:t>
            </w:r>
          </w:p>
          <w:p w:rsidR="00FA69BA" w:rsidRPr="00FA69BA" w:rsidRDefault="00FA69BA" w:rsidP="00B0519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A69BA" w:rsidRPr="00FA69BA" w:rsidRDefault="00FA69BA" w:rsidP="00B0519C">
            <w:pPr>
              <w:rPr>
                <w:sz w:val="22"/>
                <w:szCs w:val="22"/>
              </w:rPr>
            </w:pPr>
            <w:r w:rsidRPr="00FA69BA">
              <w:rPr>
                <w:sz w:val="22"/>
                <w:szCs w:val="22"/>
              </w:rPr>
              <w:t>Exemestane Alvogen 25 mg plėvele dengtos tabletės</w:t>
            </w:r>
          </w:p>
          <w:p w:rsidR="00FA69BA" w:rsidRPr="00FA69BA" w:rsidRDefault="00FA69BA" w:rsidP="00B0519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A69BA" w:rsidRPr="00FA69BA" w:rsidRDefault="00FA69BA" w:rsidP="00B0519C">
            <w:pPr>
              <w:pStyle w:val="BTEMEASMCA"/>
            </w:pPr>
            <w:r w:rsidRPr="00FA69BA">
              <w:t>Alvogen IPCo S.a.r.l., Liuksemburgas</w:t>
            </w:r>
          </w:p>
        </w:tc>
        <w:tc>
          <w:tcPr>
            <w:tcW w:w="2451" w:type="dxa"/>
          </w:tcPr>
          <w:p w:rsidR="00FA69BA" w:rsidRPr="00FA69BA" w:rsidRDefault="00FA69BA" w:rsidP="00D1332A">
            <w:pPr>
              <w:rPr>
                <w:sz w:val="22"/>
                <w:szCs w:val="22"/>
              </w:rPr>
            </w:pPr>
            <w:r w:rsidRPr="00FA69BA">
              <w:rPr>
                <w:sz w:val="22"/>
                <w:szCs w:val="22"/>
              </w:rPr>
              <w:t>LV/H/0107/001/IB/010</w:t>
            </w:r>
          </w:p>
        </w:tc>
        <w:tc>
          <w:tcPr>
            <w:tcW w:w="1417" w:type="dxa"/>
          </w:tcPr>
          <w:p w:rsidR="00FA69BA" w:rsidRPr="00CE6306" w:rsidRDefault="00FA69BA" w:rsidP="00C26D6B">
            <w:pPr>
              <w:rPr>
                <w:sz w:val="22"/>
                <w:szCs w:val="22"/>
                <w:lang w:val="lt-LT"/>
              </w:rPr>
            </w:pPr>
            <w:r w:rsidRPr="00FA69BA">
              <w:rPr>
                <w:sz w:val="22"/>
                <w:szCs w:val="22"/>
                <w:lang w:val="lt-LT"/>
              </w:rPr>
              <w:t>2014-06-19</w:t>
            </w:r>
          </w:p>
        </w:tc>
      </w:tr>
      <w:bookmarkEnd w:id="0"/>
      <w:tr w:rsidR="0003537A" w:rsidRPr="00B827BA" w:rsidTr="00D3420C">
        <w:trPr>
          <w:cantSplit/>
          <w:trHeight w:val="662"/>
        </w:trPr>
        <w:tc>
          <w:tcPr>
            <w:tcW w:w="606" w:type="dxa"/>
          </w:tcPr>
          <w:p w:rsidR="0003537A" w:rsidRPr="00C228E0" w:rsidRDefault="0003537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3537A" w:rsidRPr="0003537A" w:rsidRDefault="0003537A" w:rsidP="0003537A">
            <w:pPr>
              <w:rPr>
                <w:bCs/>
                <w:sz w:val="22"/>
                <w:szCs w:val="22"/>
              </w:rPr>
            </w:pPr>
            <w:r w:rsidRPr="0003537A">
              <w:rPr>
                <w:bCs/>
                <w:sz w:val="22"/>
                <w:szCs w:val="22"/>
              </w:rPr>
              <w:t>20C-957</w:t>
            </w:r>
          </w:p>
        </w:tc>
        <w:tc>
          <w:tcPr>
            <w:tcW w:w="3044" w:type="dxa"/>
          </w:tcPr>
          <w:p w:rsidR="0003537A" w:rsidRPr="0003537A" w:rsidRDefault="0003537A" w:rsidP="00B0519C">
            <w:pPr>
              <w:rPr>
                <w:sz w:val="22"/>
                <w:szCs w:val="22"/>
              </w:rPr>
            </w:pPr>
            <w:r w:rsidRPr="0003537A">
              <w:rPr>
                <w:sz w:val="22"/>
                <w:szCs w:val="22"/>
              </w:rPr>
              <w:t>Tezeo 40 mg (80 mg) tabletės</w:t>
            </w:r>
          </w:p>
          <w:p w:rsidR="0003537A" w:rsidRPr="0003537A" w:rsidRDefault="0003537A" w:rsidP="00B0519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3537A" w:rsidRPr="0003537A" w:rsidRDefault="0003537A" w:rsidP="0003537A">
            <w:pPr>
              <w:pStyle w:val="BTEMEASMCA"/>
            </w:pPr>
            <w:r w:rsidRPr="0003537A">
              <w:t>ZENTIVA k.s., Čekijos Respublika</w:t>
            </w:r>
          </w:p>
        </w:tc>
        <w:tc>
          <w:tcPr>
            <w:tcW w:w="2451" w:type="dxa"/>
          </w:tcPr>
          <w:p w:rsidR="0003537A" w:rsidRPr="0003537A" w:rsidRDefault="0003537A" w:rsidP="00D1332A">
            <w:pPr>
              <w:rPr>
                <w:sz w:val="22"/>
                <w:szCs w:val="22"/>
              </w:rPr>
            </w:pPr>
            <w:r w:rsidRPr="0003537A">
              <w:rPr>
                <w:sz w:val="22"/>
                <w:szCs w:val="22"/>
              </w:rPr>
              <w:t>CZ/H/0207/001-002/IA/013</w:t>
            </w:r>
          </w:p>
        </w:tc>
        <w:tc>
          <w:tcPr>
            <w:tcW w:w="1417" w:type="dxa"/>
          </w:tcPr>
          <w:p w:rsidR="0003537A" w:rsidRPr="00FA69BA" w:rsidRDefault="0003537A" w:rsidP="0003537A">
            <w:pPr>
              <w:jc w:val="center"/>
              <w:rPr>
                <w:sz w:val="22"/>
                <w:szCs w:val="22"/>
                <w:lang w:val="lt-LT"/>
              </w:rPr>
            </w:pPr>
            <w:r w:rsidRPr="0003537A">
              <w:rPr>
                <w:sz w:val="22"/>
                <w:szCs w:val="22"/>
                <w:lang w:val="lt-LT"/>
              </w:rPr>
              <w:t>2014-06-20</w:t>
            </w:r>
          </w:p>
        </w:tc>
      </w:tr>
      <w:tr w:rsidR="00D92885" w:rsidRPr="00B827BA" w:rsidTr="00D3420C">
        <w:trPr>
          <w:cantSplit/>
          <w:trHeight w:val="662"/>
        </w:trPr>
        <w:tc>
          <w:tcPr>
            <w:tcW w:w="606" w:type="dxa"/>
          </w:tcPr>
          <w:p w:rsidR="00D92885" w:rsidRPr="00C228E0" w:rsidRDefault="00D928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2885" w:rsidRPr="00D92885" w:rsidRDefault="00D92885" w:rsidP="00B0519C">
            <w:pPr>
              <w:rPr>
                <w:bCs/>
                <w:sz w:val="22"/>
                <w:szCs w:val="22"/>
              </w:rPr>
            </w:pPr>
            <w:r w:rsidRPr="00D92885">
              <w:rPr>
                <w:bCs/>
                <w:sz w:val="22"/>
                <w:szCs w:val="22"/>
              </w:rPr>
              <w:t>20C-728</w:t>
            </w:r>
          </w:p>
          <w:p w:rsidR="00D92885" w:rsidRPr="00D92885" w:rsidRDefault="00D92885" w:rsidP="00B0519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92885" w:rsidRPr="00D92885" w:rsidRDefault="00D92885" w:rsidP="00556330">
            <w:pPr>
              <w:rPr>
                <w:sz w:val="22"/>
                <w:szCs w:val="22"/>
              </w:rPr>
            </w:pPr>
            <w:r w:rsidRPr="00D92885">
              <w:rPr>
                <w:sz w:val="22"/>
                <w:szCs w:val="22"/>
              </w:rPr>
              <w:t xml:space="preserve">Tarnasol 12,5 mg </w:t>
            </w:r>
            <w:r>
              <w:rPr>
                <w:sz w:val="22"/>
                <w:szCs w:val="22"/>
              </w:rPr>
              <w:t xml:space="preserve">(50 mg; 100 mg) </w:t>
            </w:r>
            <w:r w:rsidRPr="00D92885">
              <w:rPr>
                <w:sz w:val="22"/>
                <w:szCs w:val="22"/>
              </w:rPr>
              <w:t xml:space="preserve">plėvele dengtos tabletės </w:t>
            </w:r>
          </w:p>
        </w:tc>
        <w:tc>
          <w:tcPr>
            <w:tcW w:w="2160" w:type="dxa"/>
          </w:tcPr>
          <w:p w:rsidR="00D92885" w:rsidRPr="00D92885" w:rsidRDefault="00D92885" w:rsidP="00B0519C">
            <w:pPr>
              <w:pStyle w:val="BTEMEASMCA"/>
            </w:pPr>
            <w:r w:rsidRPr="00D92885">
              <w:t>SEPTINTA S.P.R.L., Belgija</w:t>
            </w:r>
          </w:p>
        </w:tc>
        <w:tc>
          <w:tcPr>
            <w:tcW w:w="2451" w:type="dxa"/>
          </w:tcPr>
          <w:p w:rsidR="00D92885" w:rsidRPr="00D92885" w:rsidRDefault="00D92885" w:rsidP="00D1332A">
            <w:pPr>
              <w:rPr>
                <w:sz w:val="22"/>
                <w:szCs w:val="22"/>
              </w:rPr>
            </w:pPr>
            <w:r w:rsidRPr="00D92885">
              <w:rPr>
                <w:sz w:val="22"/>
                <w:szCs w:val="22"/>
              </w:rPr>
              <w:t>DK/H/0914/001-003/IB/015</w:t>
            </w:r>
          </w:p>
        </w:tc>
        <w:tc>
          <w:tcPr>
            <w:tcW w:w="1417" w:type="dxa"/>
          </w:tcPr>
          <w:p w:rsidR="00D92885" w:rsidRPr="00C26D6B" w:rsidRDefault="00D92885" w:rsidP="00D92885">
            <w:pPr>
              <w:rPr>
                <w:sz w:val="22"/>
                <w:szCs w:val="22"/>
                <w:lang w:val="lt-LT"/>
              </w:rPr>
            </w:pPr>
            <w:r w:rsidRPr="00FA69BA">
              <w:rPr>
                <w:sz w:val="22"/>
                <w:szCs w:val="22"/>
                <w:lang w:val="lt-LT"/>
              </w:rPr>
              <w:t>2014-06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D92885" w:rsidRPr="00B827BA" w:rsidTr="00D3420C">
        <w:trPr>
          <w:cantSplit/>
          <w:trHeight w:val="662"/>
        </w:trPr>
        <w:tc>
          <w:tcPr>
            <w:tcW w:w="606" w:type="dxa"/>
          </w:tcPr>
          <w:p w:rsidR="00D92885" w:rsidRPr="00C228E0" w:rsidRDefault="00D928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2885" w:rsidRPr="00D92885" w:rsidRDefault="00D92885" w:rsidP="00B0519C">
            <w:pPr>
              <w:rPr>
                <w:bCs/>
                <w:sz w:val="22"/>
                <w:szCs w:val="22"/>
              </w:rPr>
            </w:pPr>
            <w:r w:rsidRPr="00D92885">
              <w:rPr>
                <w:bCs/>
                <w:sz w:val="22"/>
                <w:szCs w:val="22"/>
              </w:rPr>
              <w:t>20C-961</w:t>
            </w:r>
          </w:p>
          <w:p w:rsidR="00D92885" w:rsidRPr="00D92885" w:rsidRDefault="00D92885" w:rsidP="00B0519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92885" w:rsidRPr="00D92885" w:rsidRDefault="00D92885" w:rsidP="00556330">
            <w:pPr>
              <w:rPr>
                <w:sz w:val="22"/>
                <w:szCs w:val="22"/>
              </w:rPr>
            </w:pPr>
            <w:r w:rsidRPr="00D92885">
              <w:rPr>
                <w:sz w:val="22"/>
                <w:szCs w:val="22"/>
              </w:rPr>
              <w:t>Travoprost Teva 40 mikrogramų/ml akių lašai (tirpalas)</w:t>
            </w:r>
          </w:p>
        </w:tc>
        <w:tc>
          <w:tcPr>
            <w:tcW w:w="2160" w:type="dxa"/>
          </w:tcPr>
          <w:p w:rsidR="00D92885" w:rsidRPr="00D92885" w:rsidRDefault="00D92885" w:rsidP="00B0519C">
            <w:pPr>
              <w:pStyle w:val="BTEMEASMCA"/>
            </w:pPr>
            <w:r w:rsidRPr="00D92885">
              <w:t>TEVA Pharma B.V., Nyderlandai</w:t>
            </w:r>
          </w:p>
        </w:tc>
        <w:tc>
          <w:tcPr>
            <w:tcW w:w="2451" w:type="dxa"/>
          </w:tcPr>
          <w:p w:rsidR="00D92885" w:rsidRPr="00D92885" w:rsidRDefault="00D92885" w:rsidP="00D1332A">
            <w:pPr>
              <w:rPr>
                <w:sz w:val="22"/>
                <w:szCs w:val="22"/>
              </w:rPr>
            </w:pPr>
            <w:r w:rsidRPr="00D92885">
              <w:rPr>
                <w:sz w:val="22"/>
                <w:szCs w:val="22"/>
              </w:rPr>
              <w:t>NL/H/2577/001/IB/001</w:t>
            </w:r>
          </w:p>
        </w:tc>
        <w:tc>
          <w:tcPr>
            <w:tcW w:w="1417" w:type="dxa"/>
          </w:tcPr>
          <w:p w:rsidR="00D92885" w:rsidRPr="00C26D6B" w:rsidRDefault="00D92885" w:rsidP="00C26D6B">
            <w:pPr>
              <w:rPr>
                <w:sz w:val="22"/>
                <w:szCs w:val="22"/>
                <w:lang w:val="lt-LT"/>
              </w:rPr>
            </w:pPr>
            <w:r w:rsidRPr="00D92885">
              <w:rPr>
                <w:sz w:val="22"/>
                <w:szCs w:val="22"/>
                <w:lang w:val="lt-LT"/>
              </w:rPr>
              <w:t>2014-06-20</w:t>
            </w:r>
          </w:p>
        </w:tc>
      </w:tr>
      <w:tr w:rsidR="00D92885" w:rsidRPr="00B827BA" w:rsidTr="00D3420C">
        <w:trPr>
          <w:cantSplit/>
          <w:trHeight w:val="662"/>
        </w:trPr>
        <w:tc>
          <w:tcPr>
            <w:tcW w:w="606" w:type="dxa"/>
          </w:tcPr>
          <w:p w:rsidR="00D92885" w:rsidRPr="00C228E0" w:rsidRDefault="00D928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2885" w:rsidRPr="00D92885" w:rsidRDefault="00D92885" w:rsidP="00B0519C">
            <w:pPr>
              <w:rPr>
                <w:bCs/>
                <w:sz w:val="22"/>
                <w:szCs w:val="22"/>
              </w:rPr>
            </w:pPr>
            <w:r w:rsidRPr="00D92885">
              <w:rPr>
                <w:bCs/>
                <w:sz w:val="22"/>
                <w:szCs w:val="22"/>
              </w:rPr>
              <w:t>20C-1000</w:t>
            </w:r>
          </w:p>
          <w:p w:rsidR="00D92885" w:rsidRPr="00D92885" w:rsidRDefault="00D92885" w:rsidP="00B0519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92885" w:rsidRPr="00D92885" w:rsidRDefault="00D92885" w:rsidP="00B0519C">
            <w:pPr>
              <w:rPr>
                <w:sz w:val="22"/>
                <w:szCs w:val="22"/>
              </w:rPr>
            </w:pPr>
            <w:r w:rsidRPr="00D92885">
              <w:rPr>
                <w:sz w:val="22"/>
                <w:szCs w:val="22"/>
              </w:rPr>
              <w:t xml:space="preserve">Grimodin 600 mg </w:t>
            </w:r>
            <w:r>
              <w:rPr>
                <w:sz w:val="22"/>
                <w:szCs w:val="22"/>
              </w:rPr>
              <w:t xml:space="preserve">(800 mg) </w:t>
            </w:r>
            <w:r w:rsidRPr="00D92885">
              <w:rPr>
                <w:sz w:val="22"/>
                <w:szCs w:val="22"/>
              </w:rPr>
              <w:t>plėvele dengtos tabletės</w:t>
            </w:r>
          </w:p>
          <w:p w:rsidR="00D92885" w:rsidRPr="00D92885" w:rsidRDefault="00D92885" w:rsidP="00B0519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92885" w:rsidRPr="00D92885" w:rsidRDefault="00D92885" w:rsidP="00B0519C">
            <w:pPr>
              <w:pStyle w:val="BTEMEASMCA"/>
            </w:pPr>
            <w:r w:rsidRPr="00D92885">
              <w:t>EGIS PHARMACEUTICALS PLC, Vengrija</w:t>
            </w:r>
          </w:p>
        </w:tc>
        <w:tc>
          <w:tcPr>
            <w:tcW w:w="2451" w:type="dxa"/>
          </w:tcPr>
          <w:p w:rsidR="00D92885" w:rsidRPr="00D92885" w:rsidRDefault="00D92885" w:rsidP="00D1332A">
            <w:pPr>
              <w:rPr>
                <w:sz w:val="22"/>
                <w:szCs w:val="22"/>
              </w:rPr>
            </w:pPr>
            <w:r w:rsidRPr="00D92885">
              <w:rPr>
                <w:sz w:val="22"/>
                <w:szCs w:val="22"/>
              </w:rPr>
              <w:t>PT/H/0211/</w:t>
            </w:r>
            <w:r w:rsidR="00973A40">
              <w:rPr>
                <w:sz w:val="22"/>
                <w:szCs w:val="22"/>
              </w:rPr>
              <w:t>001-002/</w:t>
            </w:r>
            <w:r w:rsidRPr="00D92885">
              <w:rPr>
                <w:sz w:val="22"/>
                <w:szCs w:val="22"/>
              </w:rPr>
              <w:t>IB/013/G</w:t>
            </w:r>
          </w:p>
        </w:tc>
        <w:tc>
          <w:tcPr>
            <w:tcW w:w="1417" w:type="dxa"/>
          </w:tcPr>
          <w:p w:rsidR="00D92885" w:rsidRPr="00C26D6B" w:rsidRDefault="00D92885" w:rsidP="00C26D6B">
            <w:pPr>
              <w:rPr>
                <w:sz w:val="22"/>
                <w:szCs w:val="22"/>
                <w:lang w:val="lt-LT"/>
              </w:rPr>
            </w:pPr>
            <w:r w:rsidRPr="00D92885">
              <w:rPr>
                <w:sz w:val="22"/>
                <w:szCs w:val="22"/>
                <w:lang w:val="lt-LT"/>
              </w:rPr>
              <w:t>2014-06-20</w:t>
            </w:r>
          </w:p>
        </w:tc>
      </w:tr>
      <w:tr w:rsidR="007E74F5" w:rsidRPr="00B827BA" w:rsidTr="00D3420C">
        <w:trPr>
          <w:cantSplit/>
          <w:trHeight w:val="662"/>
        </w:trPr>
        <w:tc>
          <w:tcPr>
            <w:tcW w:w="606" w:type="dxa"/>
          </w:tcPr>
          <w:p w:rsidR="007E74F5" w:rsidRPr="00C228E0" w:rsidRDefault="007E74F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E74F5" w:rsidRPr="007E74F5" w:rsidRDefault="007E74F5" w:rsidP="007E74F5">
            <w:pPr>
              <w:rPr>
                <w:bCs/>
                <w:sz w:val="22"/>
                <w:szCs w:val="22"/>
              </w:rPr>
            </w:pPr>
            <w:r w:rsidRPr="007E74F5">
              <w:rPr>
                <w:bCs/>
                <w:sz w:val="22"/>
                <w:szCs w:val="22"/>
              </w:rPr>
              <w:t>20C-1036</w:t>
            </w:r>
          </w:p>
        </w:tc>
        <w:tc>
          <w:tcPr>
            <w:tcW w:w="3044" w:type="dxa"/>
          </w:tcPr>
          <w:p w:rsidR="007E74F5" w:rsidRPr="007E74F5" w:rsidRDefault="007E74F5" w:rsidP="007E74F5">
            <w:pPr>
              <w:rPr>
                <w:sz w:val="22"/>
                <w:szCs w:val="22"/>
              </w:rPr>
            </w:pPr>
            <w:r w:rsidRPr="007E74F5">
              <w:rPr>
                <w:sz w:val="22"/>
                <w:szCs w:val="22"/>
              </w:rPr>
              <w:t>Lozap 50 mg (100 mg) plėvele dengtos tabletės</w:t>
            </w:r>
          </w:p>
        </w:tc>
        <w:tc>
          <w:tcPr>
            <w:tcW w:w="2160" w:type="dxa"/>
          </w:tcPr>
          <w:p w:rsidR="007E74F5" w:rsidRPr="007E74F5" w:rsidRDefault="007E74F5" w:rsidP="007E74F5">
            <w:pPr>
              <w:pStyle w:val="BTEMEASMCA"/>
            </w:pPr>
            <w:r w:rsidRPr="007E74F5">
              <w:t>ZENTIVA k.s., Čekijos Respublika</w:t>
            </w:r>
          </w:p>
        </w:tc>
        <w:tc>
          <w:tcPr>
            <w:tcW w:w="2451" w:type="dxa"/>
          </w:tcPr>
          <w:p w:rsidR="007E74F5" w:rsidRPr="007E74F5" w:rsidRDefault="007E74F5" w:rsidP="00D1332A">
            <w:pPr>
              <w:rPr>
                <w:sz w:val="22"/>
                <w:szCs w:val="22"/>
              </w:rPr>
            </w:pPr>
            <w:r w:rsidRPr="007E74F5">
              <w:rPr>
                <w:sz w:val="22"/>
                <w:szCs w:val="22"/>
              </w:rPr>
              <w:t>CZ/H/0114/</w:t>
            </w:r>
            <w:r w:rsidR="00FF2B62">
              <w:rPr>
                <w:sz w:val="22"/>
                <w:szCs w:val="22"/>
              </w:rPr>
              <w:t>003-004/</w:t>
            </w:r>
            <w:r w:rsidRPr="007E74F5">
              <w:rPr>
                <w:sz w:val="22"/>
                <w:szCs w:val="22"/>
              </w:rPr>
              <w:t>IA/029/G</w:t>
            </w:r>
          </w:p>
        </w:tc>
        <w:tc>
          <w:tcPr>
            <w:tcW w:w="1417" w:type="dxa"/>
          </w:tcPr>
          <w:p w:rsidR="007E74F5" w:rsidRPr="003E5CFB" w:rsidRDefault="007E74F5" w:rsidP="007E74F5">
            <w:pPr>
              <w:rPr>
                <w:sz w:val="22"/>
                <w:szCs w:val="22"/>
                <w:lang w:val="lt-LT"/>
              </w:rPr>
            </w:pPr>
            <w:r w:rsidRPr="007E74F5">
              <w:rPr>
                <w:sz w:val="22"/>
                <w:szCs w:val="22"/>
                <w:lang w:val="lt-LT"/>
              </w:rPr>
              <w:t>2014-06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6044CF" w:rsidRPr="00B827BA" w:rsidTr="00D3420C">
        <w:trPr>
          <w:cantSplit/>
          <w:trHeight w:val="662"/>
        </w:trPr>
        <w:tc>
          <w:tcPr>
            <w:tcW w:w="606" w:type="dxa"/>
          </w:tcPr>
          <w:p w:rsidR="006044CF" w:rsidRPr="00C228E0" w:rsidRDefault="006044C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044CF" w:rsidRPr="006427C0" w:rsidRDefault="006044CF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592</w:t>
            </w:r>
          </w:p>
          <w:p w:rsidR="006044CF" w:rsidRPr="006427C0" w:rsidRDefault="006044CF" w:rsidP="006427C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044CF" w:rsidRPr="006427C0" w:rsidRDefault="006044CF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Co-Diovan 80 mg/12,5 mg (160 mg/12,5 mg; 160 mg/25 mg) plėvele dengtos tabletės</w:t>
            </w:r>
          </w:p>
        </w:tc>
        <w:tc>
          <w:tcPr>
            <w:tcW w:w="2160" w:type="dxa"/>
          </w:tcPr>
          <w:p w:rsidR="006044CF" w:rsidRPr="006427C0" w:rsidRDefault="006044CF" w:rsidP="006427C0">
            <w:pPr>
              <w:rPr>
                <w:sz w:val="22"/>
                <w:szCs w:val="22"/>
                <w:highlight w:val="yellow"/>
              </w:rPr>
            </w:pPr>
            <w:r w:rsidRPr="006427C0">
              <w:rPr>
                <w:bCs/>
                <w:sz w:val="22"/>
                <w:szCs w:val="22"/>
              </w:rPr>
              <w:t>Novartis Finland Oy,</w:t>
            </w:r>
            <w:r w:rsidRPr="006427C0">
              <w:rPr>
                <w:sz w:val="22"/>
                <w:szCs w:val="22"/>
                <w:highlight w:val="yellow"/>
              </w:rPr>
              <w:t xml:space="preserve"> </w:t>
            </w:r>
          </w:p>
          <w:p w:rsidR="006044CF" w:rsidRPr="006427C0" w:rsidRDefault="006044CF" w:rsidP="006427C0">
            <w:pPr>
              <w:rPr>
                <w:sz w:val="22"/>
                <w:szCs w:val="22"/>
                <w:lang w:val="pt-BR"/>
              </w:rPr>
            </w:pPr>
            <w:r w:rsidRPr="006427C0">
              <w:rPr>
                <w:sz w:val="22"/>
                <w:szCs w:val="22"/>
                <w:lang w:val="pt-BR"/>
              </w:rPr>
              <w:t>Suomija</w:t>
            </w:r>
          </w:p>
        </w:tc>
        <w:tc>
          <w:tcPr>
            <w:tcW w:w="2451" w:type="dxa"/>
          </w:tcPr>
          <w:p w:rsidR="006044CF" w:rsidRPr="006427C0" w:rsidRDefault="006044CF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SE/H/0565/001-003/WS/096</w:t>
            </w:r>
          </w:p>
        </w:tc>
        <w:tc>
          <w:tcPr>
            <w:tcW w:w="1417" w:type="dxa"/>
          </w:tcPr>
          <w:p w:rsidR="006044CF" w:rsidRPr="007E74F5" w:rsidRDefault="006044CF" w:rsidP="002D7783">
            <w:pPr>
              <w:rPr>
                <w:sz w:val="22"/>
                <w:szCs w:val="22"/>
                <w:lang w:val="lt-LT"/>
              </w:rPr>
            </w:pPr>
            <w:r w:rsidRPr="006044CF">
              <w:rPr>
                <w:sz w:val="22"/>
                <w:szCs w:val="22"/>
                <w:lang w:val="lt-LT"/>
              </w:rPr>
              <w:t>2014-06-25</w:t>
            </w:r>
          </w:p>
        </w:tc>
      </w:tr>
      <w:tr w:rsidR="006044CF" w:rsidRPr="00B827BA" w:rsidTr="00D3420C">
        <w:trPr>
          <w:cantSplit/>
          <w:trHeight w:val="662"/>
        </w:trPr>
        <w:tc>
          <w:tcPr>
            <w:tcW w:w="606" w:type="dxa"/>
          </w:tcPr>
          <w:p w:rsidR="006044CF" w:rsidRPr="00C228E0" w:rsidRDefault="006044C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044CF" w:rsidRPr="006427C0" w:rsidRDefault="006044CF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892</w:t>
            </w:r>
          </w:p>
          <w:p w:rsidR="006044CF" w:rsidRPr="006427C0" w:rsidRDefault="006044CF" w:rsidP="006427C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044CF" w:rsidRPr="006427C0" w:rsidRDefault="006044CF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Akistan 50 mikrogramų/ml akių lašai (tirpalas)</w:t>
            </w:r>
          </w:p>
          <w:p w:rsidR="006044CF" w:rsidRPr="006427C0" w:rsidRDefault="006044CF" w:rsidP="006427C0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6044CF" w:rsidRPr="006427C0" w:rsidRDefault="006044CF" w:rsidP="00642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Pharmaselect International Beteiligungs GmbH,</w:t>
            </w:r>
          </w:p>
          <w:p w:rsidR="006044CF" w:rsidRPr="006427C0" w:rsidRDefault="006044CF" w:rsidP="006427C0">
            <w:pPr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  <w:lang w:eastAsia="zh-CN"/>
              </w:rPr>
            </w:pPr>
            <w:r w:rsidRPr="006427C0">
              <w:rPr>
                <w:sz w:val="22"/>
                <w:szCs w:val="22"/>
                <w:lang w:val="pl-PL"/>
              </w:rPr>
              <w:t>Austrija</w:t>
            </w:r>
          </w:p>
        </w:tc>
        <w:tc>
          <w:tcPr>
            <w:tcW w:w="2451" w:type="dxa"/>
          </w:tcPr>
          <w:p w:rsidR="006044CF" w:rsidRPr="006427C0" w:rsidRDefault="006044CF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SE/H/1095/001/IB/001</w:t>
            </w:r>
          </w:p>
        </w:tc>
        <w:tc>
          <w:tcPr>
            <w:tcW w:w="1417" w:type="dxa"/>
          </w:tcPr>
          <w:p w:rsidR="006044CF" w:rsidRPr="007E74F5" w:rsidRDefault="006044CF" w:rsidP="002D7783">
            <w:pPr>
              <w:rPr>
                <w:sz w:val="22"/>
                <w:szCs w:val="22"/>
                <w:lang w:val="lt-LT"/>
              </w:rPr>
            </w:pPr>
            <w:r w:rsidRPr="006044CF">
              <w:rPr>
                <w:sz w:val="22"/>
                <w:szCs w:val="22"/>
                <w:lang w:val="lt-LT"/>
              </w:rPr>
              <w:t>2014-06-25</w:t>
            </w:r>
          </w:p>
        </w:tc>
      </w:tr>
      <w:tr w:rsidR="007E74F5" w:rsidRPr="00B827BA" w:rsidTr="00D3420C">
        <w:trPr>
          <w:cantSplit/>
          <w:trHeight w:val="662"/>
        </w:trPr>
        <w:tc>
          <w:tcPr>
            <w:tcW w:w="606" w:type="dxa"/>
          </w:tcPr>
          <w:p w:rsidR="007E74F5" w:rsidRPr="00C228E0" w:rsidRDefault="007E74F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E74F5" w:rsidRPr="006427C0" w:rsidRDefault="007E74F5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</w:rPr>
              <w:t>20C-929</w:t>
            </w:r>
          </w:p>
        </w:tc>
        <w:tc>
          <w:tcPr>
            <w:tcW w:w="3044" w:type="dxa"/>
          </w:tcPr>
          <w:p w:rsidR="007E74F5" w:rsidRPr="006427C0" w:rsidRDefault="007E74F5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 xml:space="preserve">Cinie 50 mg </w:t>
            </w:r>
            <w:r w:rsidR="00FF2B62" w:rsidRPr="006427C0">
              <w:rPr>
                <w:sz w:val="22"/>
                <w:szCs w:val="22"/>
              </w:rPr>
              <w:t xml:space="preserve">(100 mg) </w:t>
            </w:r>
            <w:r w:rsidRPr="006427C0">
              <w:rPr>
                <w:sz w:val="22"/>
                <w:szCs w:val="22"/>
              </w:rPr>
              <w:t>tabletės</w:t>
            </w:r>
          </w:p>
          <w:p w:rsidR="007E74F5" w:rsidRPr="006427C0" w:rsidRDefault="007E74F5" w:rsidP="006427C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E74F5" w:rsidRPr="006427C0" w:rsidRDefault="007E74F5" w:rsidP="006427C0">
            <w:pPr>
              <w:pStyle w:val="BTEMEASMCA"/>
            </w:pPr>
            <w:r w:rsidRPr="006427C0">
              <w:t>ZENTIVA k.s., Čekijos Respublika</w:t>
            </w:r>
          </w:p>
        </w:tc>
        <w:tc>
          <w:tcPr>
            <w:tcW w:w="2451" w:type="dxa"/>
          </w:tcPr>
          <w:p w:rsidR="007E74F5" w:rsidRPr="006427C0" w:rsidRDefault="007E74F5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SK/H/0134/</w:t>
            </w:r>
            <w:r w:rsidR="00FF2B62" w:rsidRPr="006427C0">
              <w:rPr>
                <w:sz w:val="22"/>
                <w:szCs w:val="22"/>
              </w:rPr>
              <w:t>001-002</w:t>
            </w:r>
            <w:r w:rsidRPr="006427C0">
              <w:rPr>
                <w:sz w:val="22"/>
                <w:szCs w:val="22"/>
              </w:rPr>
              <w:t>IA/004/G</w:t>
            </w:r>
          </w:p>
        </w:tc>
        <w:tc>
          <w:tcPr>
            <w:tcW w:w="1417" w:type="dxa"/>
          </w:tcPr>
          <w:p w:rsidR="007E74F5" w:rsidRPr="003E5CFB" w:rsidRDefault="007E74F5" w:rsidP="002D7783">
            <w:pPr>
              <w:rPr>
                <w:sz w:val="22"/>
                <w:szCs w:val="22"/>
                <w:lang w:val="lt-LT"/>
              </w:rPr>
            </w:pPr>
            <w:r w:rsidRPr="007E74F5">
              <w:rPr>
                <w:sz w:val="22"/>
                <w:szCs w:val="22"/>
                <w:lang w:val="lt-LT"/>
              </w:rPr>
              <w:t>2014-06-25</w:t>
            </w:r>
          </w:p>
        </w:tc>
      </w:tr>
      <w:tr w:rsidR="003E5CFB" w:rsidRPr="00B827BA" w:rsidTr="00D3420C">
        <w:trPr>
          <w:cantSplit/>
          <w:trHeight w:val="662"/>
        </w:trPr>
        <w:tc>
          <w:tcPr>
            <w:tcW w:w="606" w:type="dxa"/>
          </w:tcPr>
          <w:p w:rsidR="003E5CFB" w:rsidRPr="00C228E0" w:rsidRDefault="003E5CF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E5CFB" w:rsidRPr="006427C0" w:rsidRDefault="003E5CFB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</w:rPr>
              <w:t>20C-1030</w:t>
            </w:r>
          </w:p>
          <w:p w:rsidR="003E5CFB" w:rsidRPr="006427C0" w:rsidRDefault="003E5CFB" w:rsidP="006427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E5CFB" w:rsidRPr="006427C0" w:rsidRDefault="003E5CFB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urofen Ultra Express 200 mg minkštosios kapsulės</w:t>
            </w:r>
          </w:p>
        </w:tc>
        <w:tc>
          <w:tcPr>
            <w:tcW w:w="2160" w:type="dxa"/>
          </w:tcPr>
          <w:p w:rsidR="003E5CFB" w:rsidRPr="006427C0" w:rsidRDefault="003E5CFB" w:rsidP="006427C0">
            <w:pPr>
              <w:pStyle w:val="BTEMEASMCA"/>
            </w:pPr>
            <w:r w:rsidRPr="006427C0">
              <w:t>Reckitt Benckiser (Poland) S.A., Lenkija</w:t>
            </w:r>
          </w:p>
        </w:tc>
        <w:tc>
          <w:tcPr>
            <w:tcW w:w="2451" w:type="dxa"/>
          </w:tcPr>
          <w:p w:rsidR="003E5CFB" w:rsidRPr="006427C0" w:rsidRDefault="003E5CFB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DE/H/1482/001/IB/011</w:t>
            </w:r>
          </w:p>
        </w:tc>
        <w:tc>
          <w:tcPr>
            <w:tcW w:w="1417" w:type="dxa"/>
          </w:tcPr>
          <w:p w:rsidR="003E5CFB" w:rsidRPr="002D7783" w:rsidRDefault="003E5CFB" w:rsidP="002D7783">
            <w:pPr>
              <w:rPr>
                <w:sz w:val="22"/>
                <w:szCs w:val="22"/>
                <w:lang w:val="lt-LT"/>
              </w:rPr>
            </w:pPr>
            <w:r w:rsidRPr="003E5CFB">
              <w:rPr>
                <w:sz w:val="22"/>
                <w:szCs w:val="22"/>
                <w:lang w:val="lt-LT"/>
              </w:rPr>
              <w:t>2014-06-26</w:t>
            </w:r>
          </w:p>
        </w:tc>
      </w:tr>
      <w:tr w:rsidR="002D7783" w:rsidRPr="00B827BA" w:rsidTr="00D3420C">
        <w:trPr>
          <w:cantSplit/>
          <w:trHeight w:val="662"/>
        </w:trPr>
        <w:tc>
          <w:tcPr>
            <w:tcW w:w="606" w:type="dxa"/>
          </w:tcPr>
          <w:p w:rsidR="002D7783" w:rsidRPr="00C228E0" w:rsidRDefault="002D778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D7783" w:rsidRPr="006427C0" w:rsidRDefault="002D7783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 xml:space="preserve">20C-1035 </w:t>
            </w:r>
          </w:p>
        </w:tc>
        <w:tc>
          <w:tcPr>
            <w:tcW w:w="3044" w:type="dxa"/>
          </w:tcPr>
          <w:p w:rsidR="002D7783" w:rsidRPr="006427C0" w:rsidRDefault="002D7783" w:rsidP="006427C0">
            <w:pPr>
              <w:rPr>
                <w:sz w:val="22"/>
                <w:szCs w:val="22"/>
                <w:lang w:eastAsia="lt-LT"/>
              </w:rPr>
            </w:pPr>
            <w:r w:rsidRPr="006427C0">
              <w:rPr>
                <w:sz w:val="22"/>
                <w:szCs w:val="22"/>
                <w:lang w:eastAsia="lt-LT"/>
              </w:rPr>
              <w:t>Oxycodone Vitabalans 5 mg (10 mg) plėvele dengtos tabletės</w:t>
            </w:r>
          </w:p>
        </w:tc>
        <w:tc>
          <w:tcPr>
            <w:tcW w:w="2160" w:type="dxa"/>
          </w:tcPr>
          <w:p w:rsidR="002D7783" w:rsidRPr="006427C0" w:rsidRDefault="002D7783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Vitabalans Oy, Suomija</w:t>
            </w:r>
          </w:p>
        </w:tc>
        <w:tc>
          <w:tcPr>
            <w:tcW w:w="2451" w:type="dxa"/>
          </w:tcPr>
          <w:p w:rsidR="002D7783" w:rsidRPr="006427C0" w:rsidRDefault="002D7783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SE/H/1119/001-002/IB/001</w:t>
            </w:r>
          </w:p>
        </w:tc>
        <w:tc>
          <w:tcPr>
            <w:tcW w:w="1417" w:type="dxa"/>
          </w:tcPr>
          <w:p w:rsidR="002D7783" w:rsidRPr="00D3420C" w:rsidRDefault="002D7783" w:rsidP="002D7783">
            <w:pPr>
              <w:rPr>
                <w:sz w:val="22"/>
                <w:szCs w:val="22"/>
                <w:lang w:val="lt-LT"/>
              </w:rPr>
            </w:pPr>
            <w:r w:rsidRPr="002D7783">
              <w:rPr>
                <w:sz w:val="22"/>
                <w:szCs w:val="22"/>
                <w:lang w:val="lt-LT"/>
              </w:rPr>
              <w:t>2014-06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122927" w:rsidRPr="00B827BA" w:rsidTr="00D3420C">
        <w:trPr>
          <w:cantSplit/>
          <w:trHeight w:val="662"/>
        </w:trPr>
        <w:tc>
          <w:tcPr>
            <w:tcW w:w="606" w:type="dxa"/>
          </w:tcPr>
          <w:p w:rsidR="00122927" w:rsidRPr="00C228E0" w:rsidRDefault="00122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2927" w:rsidRPr="006427C0" w:rsidRDefault="00122927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</w:rPr>
              <w:t>20C-645</w:t>
            </w:r>
          </w:p>
          <w:p w:rsidR="00122927" w:rsidRPr="006427C0" w:rsidRDefault="00122927" w:rsidP="006427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22927" w:rsidRPr="006427C0" w:rsidRDefault="00122927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Mirtazapin-ratiopharm 15 mg  (30 mg) burnoje disperguojamos tabletės</w:t>
            </w:r>
          </w:p>
        </w:tc>
        <w:tc>
          <w:tcPr>
            <w:tcW w:w="2160" w:type="dxa"/>
          </w:tcPr>
          <w:p w:rsidR="00122927" w:rsidRPr="006427C0" w:rsidRDefault="00122927" w:rsidP="006427C0">
            <w:pPr>
              <w:pStyle w:val="BTEMEASMCA"/>
            </w:pPr>
            <w:r w:rsidRPr="006427C0">
              <w:t>ratiopharm GmbH, Vokietija</w:t>
            </w:r>
          </w:p>
        </w:tc>
        <w:tc>
          <w:tcPr>
            <w:tcW w:w="2451" w:type="dxa"/>
          </w:tcPr>
          <w:p w:rsidR="00122927" w:rsidRPr="006427C0" w:rsidRDefault="00122927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L/H/1103/</w:t>
            </w:r>
            <w:r w:rsidR="006A5DCC" w:rsidRPr="006427C0">
              <w:rPr>
                <w:sz w:val="22"/>
                <w:szCs w:val="22"/>
              </w:rPr>
              <w:t>001-002/</w:t>
            </w:r>
            <w:r w:rsidRPr="006427C0">
              <w:rPr>
                <w:sz w:val="22"/>
                <w:szCs w:val="22"/>
              </w:rPr>
              <w:t>IB/022/G</w:t>
            </w:r>
          </w:p>
        </w:tc>
        <w:tc>
          <w:tcPr>
            <w:tcW w:w="1417" w:type="dxa"/>
          </w:tcPr>
          <w:p w:rsidR="00122927" w:rsidRPr="00BB4AB6" w:rsidRDefault="00122927" w:rsidP="00122927">
            <w:pPr>
              <w:rPr>
                <w:sz w:val="22"/>
                <w:szCs w:val="22"/>
                <w:lang w:val="lt-LT"/>
              </w:rPr>
            </w:pPr>
            <w:r w:rsidRPr="00122927">
              <w:rPr>
                <w:sz w:val="22"/>
                <w:szCs w:val="22"/>
                <w:lang w:val="lt-LT"/>
              </w:rPr>
              <w:t>2014-06-2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122927" w:rsidRPr="00B827BA" w:rsidTr="00D3420C">
        <w:trPr>
          <w:cantSplit/>
          <w:trHeight w:val="662"/>
        </w:trPr>
        <w:tc>
          <w:tcPr>
            <w:tcW w:w="606" w:type="dxa"/>
          </w:tcPr>
          <w:p w:rsidR="00122927" w:rsidRPr="00C228E0" w:rsidRDefault="00122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2927" w:rsidRPr="006427C0" w:rsidRDefault="00122927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696</w:t>
            </w:r>
          </w:p>
        </w:tc>
        <w:tc>
          <w:tcPr>
            <w:tcW w:w="3044" w:type="dxa"/>
          </w:tcPr>
          <w:p w:rsidR="00122927" w:rsidRPr="006427C0" w:rsidRDefault="00122927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RAMONNA 1500 mikrogramų tabletė</w:t>
            </w:r>
          </w:p>
        </w:tc>
        <w:tc>
          <w:tcPr>
            <w:tcW w:w="2160" w:type="dxa"/>
          </w:tcPr>
          <w:p w:rsidR="00122927" w:rsidRPr="006427C0" w:rsidRDefault="00122927" w:rsidP="006427C0">
            <w:pPr>
              <w:pStyle w:val="BTEMEASMCA"/>
            </w:pPr>
            <w:r w:rsidRPr="006427C0">
              <w:t>Gedeon Richter Plc, Vengrija</w:t>
            </w:r>
          </w:p>
        </w:tc>
        <w:tc>
          <w:tcPr>
            <w:tcW w:w="2451" w:type="dxa"/>
          </w:tcPr>
          <w:p w:rsidR="00122927" w:rsidRPr="006427C0" w:rsidRDefault="00122927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UK/H/4569/001/IB/002</w:t>
            </w:r>
          </w:p>
        </w:tc>
        <w:tc>
          <w:tcPr>
            <w:tcW w:w="1417" w:type="dxa"/>
          </w:tcPr>
          <w:p w:rsidR="00122927" w:rsidRPr="00BB4AB6" w:rsidRDefault="00122927" w:rsidP="00BB4AB6">
            <w:pPr>
              <w:rPr>
                <w:sz w:val="22"/>
                <w:szCs w:val="22"/>
                <w:lang w:val="lt-LT"/>
              </w:rPr>
            </w:pPr>
            <w:r w:rsidRPr="00122927">
              <w:rPr>
                <w:sz w:val="22"/>
                <w:szCs w:val="22"/>
                <w:lang w:val="lt-LT"/>
              </w:rPr>
              <w:t>2014-06-27</w:t>
            </w:r>
          </w:p>
        </w:tc>
      </w:tr>
      <w:tr w:rsidR="009D22D2" w:rsidRPr="00B827BA" w:rsidTr="00D3420C">
        <w:trPr>
          <w:cantSplit/>
          <w:trHeight w:val="662"/>
        </w:trPr>
        <w:tc>
          <w:tcPr>
            <w:tcW w:w="606" w:type="dxa"/>
          </w:tcPr>
          <w:p w:rsidR="009D22D2" w:rsidRPr="00C228E0" w:rsidRDefault="009D22D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22D2" w:rsidRPr="006427C0" w:rsidRDefault="00BB4AB6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669</w:t>
            </w:r>
          </w:p>
        </w:tc>
        <w:tc>
          <w:tcPr>
            <w:tcW w:w="3044" w:type="dxa"/>
          </w:tcPr>
          <w:p w:rsidR="009D22D2" w:rsidRPr="006427C0" w:rsidRDefault="00BB4AB6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Arlevert 20 mg/40 mg tabletės</w:t>
            </w:r>
          </w:p>
        </w:tc>
        <w:tc>
          <w:tcPr>
            <w:tcW w:w="2160" w:type="dxa"/>
          </w:tcPr>
          <w:p w:rsidR="00BB4AB6" w:rsidRPr="006427C0" w:rsidRDefault="00BB4AB6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Hennig Arzneimittel GmbH &amp; Co. KG,</w:t>
            </w:r>
          </w:p>
          <w:p w:rsidR="009D22D2" w:rsidRPr="006427C0" w:rsidRDefault="00BB4AB6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9D22D2" w:rsidRPr="006427C0" w:rsidRDefault="00BB4AB6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AT/H/0500/001/IB/017</w:t>
            </w:r>
          </w:p>
        </w:tc>
        <w:tc>
          <w:tcPr>
            <w:tcW w:w="1417" w:type="dxa"/>
          </w:tcPr>
          <w:p w:rsidR="009D22D2" w:rsidRPr="00B3451D" w:rsidRDefault="00BB4AB6" w:rsidP="00BB4AB6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72D04" w:rsidRPr="00B827BA" w:rsidTr="00A1053F">
        <w:trPr>
          <w:cantSplit/>
          <w:trHeight w:val="197"/>
        </w:trPr>
        <w:tc>
          <w:tcPr>
            <w:tcW w:w="606" w:type="dxa"/>
          </w:tcPr>
          <w:p w:rsidR="00A72D04" w:rsidRPr="00C228E0" w:rsidRDefault="00A72D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72D04" w:rsidRPr="006427C0" w:rsidRDefault="00BB4AB6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554</w:t>
            </w:r>
          </w:p>
        </w:tc>
        <w:tc>
          <w:tcPr>
            <w:tcW w:w="3044" w:type="dxa"/>
          </w:tcPr>
          <w:p w:rsidR="00A72D04" w:rsidRPr="006427C0" w:rsidRDefault="00BB4AB6" w:rsidP="006427C0">
            <w:pPr>
              <w:rPr>
                <w:sz w:val="22"/>
                <w:szCs w:val="22"/>
                <w:lang w:eastAsia="lt-LT"/>
              </w:rPr>
            </w:pPr>
            <w:r w:rsidRPr="006427C0">
              <w:rPr>
                <w:sz w:val="22"/>
                <w:szCs w:val="22"/>
                <w:lang w:eastAsia="lt-LT"/>
              </w:rPr>
              <w:t>Pantoprazol-ratiopharm 20 mg (40 mg) skrandyje neirios tabletės</w:t>
            </w:r>
          </w:p>
        </w:tc>
        <w:tc>
          <w:tcPr>
            <w:tcW w:w="2160" w:type="dxa"/>
          </w:tcPr>
          <w:p w:rsidR="00BB4AB6" w:rsidRPr="006427C0" w:rsidRDefault="00BB4AB6" w:rsidP="006427C0">
            <w:pPr>
              <w:ind w:right="-20"/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ratiopharm GmbH ,</w:t>
            </w:r>
          </w:p>
          <w:p w:rsidR="00A72D04" w:rsidRPr="006427C0" w:rsidRDefault="00BB4AB6" w:rsidP="006427C0">
            <w:pPr>
              <w:ind w:right="-20"/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A72D04" w:rsidRPr="006427C0" w:rsidRDefault="00BB4AB6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DE/H/0945/001-002/IB/048</w:t>
            </w:r>
          </w:p>
        </w:tc>
        <w:tc>
          <w:tcPr>
            <w:tcW w:w="1417" w:type="dxa"/>
          </w:tcPr>
          <w:p w:rsidR="00A72D04" w:rsidRPr="009D22D2" w:rsidRDefault="00BB4AB6" w:rsidP="00422CF9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BF2FDE" w:rsidRPr="00B827BA" w:rsidTr="00A1053F">
        <w:trPr>
          <w:cantSplit/>
          <w:trHeight w:val="197"/>
        </w:trPr>
        <w:tc>
          <w:tcPr>
            <w:tcW w:w="606" w:type="dxa"/>
          </w:tcPr>
          <w:p w:rsidR="00BF2FDE" w:rsidRPr="00C228E0" w:rsidRDefault="00BF2FD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2FDE" w:rsidRPr="006427C0" w:rsidRDefault="00BB4AB6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507</w:t>
            </w:r>
          </w:p>
        </w:tc>
        <w:tc>
          <w:tcPr>
            <w:tcW w:w="3044" w:type="dxa"/>
          </w:tcPr>
          <w:p w:rsidR="00BF2FDE" w:rsidRPr="006427C0" w:rsidRDefault="00BB4AB6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PANTOPRAZOLE-MEPHA 20 mg (40 mg) skrandyje neirios tabletės</w:t>
            </w:r>
          </w:p>
        </w:tc>
        <w:tc>
          <w:tcPr>
            <w:tcW w:w="2160" w:type="dxa"/>
          </w:tcPr>
          <w:p w:rsidR="00634F9C" w:rsidRPr="006427C0" w:rsidRDefault="00634F9C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Mepha Lda.,</w:t>
            </w:r>
          </w:p>
          <w:p w:rsidR="00BF2FDE" w:rsidRPr="006427C0" w:rsidRDefault="00634F9C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Portugalija</w:t>
            </w:r>
          </w:p>
        </w:tc>
        <w:tc>
          <w:tcPr>
            <w:tcW w:w="2451" w:type="dxa"/>
          </w:tcPr>
          <w:p w:rsidR="00BF2FDE" w:rsidRPr="006427C0" w:rsidRDefault="00634F9C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DE/H/2672/001-002/IB/008</w:t>
            </w:r>
          </w:p>
        </w:tc>
        <w:tc>
          <w:tcPr>
            <w:tcW w:w="1417" w:type="dxa"/>
          </w:tcPr>
          <w:p w:rsidR="00BF2FDE" w:rsidRPr="002D051B" w:rsidRDefault="00BB4AB6" w:rsidP="00422CF9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AD13F5" w:rsidRPr="00B827BA" w:rsidTr="00A1053F">
        <w:trPr>
          <w:cantSplit/>
          <w:trHeight w:val="197"/>
        </w:trPr>
        <w:tc>
          <w:tcPr>
            <w:tcW w:w="606" w:type="dxa"/>
          </w:tcPr>
          <w:p w:rsidR="00AD13F5" w:rsidRPr="00C228E0" w:rsidRDefault="00AD13F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13F5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619</w:t>
            </w:r>
          </w:p>
        </w:tc>
        <w:tc>
          <w:tcPr>
            <w:tcW w:w="3044" w:type="dxa"/>
          </w:tcPr>
          <w:p w:rsidR="00AD13F5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Metamizole sodium Teva 500 mg tabletės</w:t>
            </w:r>
          </w:p>
        </w:tc>
        <w:tc>
          <w:tcPr>
            <w:tcW w:w="2160" w:type="dxa"/>
          </w:tcPr>
          <w:p w:rsidR="0025716E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Teva Pharma B.V.,</w:t>
            </w:r>
          </w:p>
          <w:p w:rsidR="00AD13F5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AD13F5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DE/H/3089/001/IA/008</w:t>
            </w:r>
          </w:p>
        </w:tc>
        <w:tc>
          <w:tcPr>
            <w:tcW w:w="1417" w:type="dxa"/>
          </w:tcPr>
          <w:p w:rsidR="00AD13F5" w:rsidRPr="00D3420C" w:rsidRDefault="00BB4AB6" w:rsidP="00422CF9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A72D04" w:rsidRPr="00B827BA" w:rsidTr="00A1053F">
        <w:trPr>
          <w:cantSplit/>
          <w:trHeight w:val="197"/>
        </w:trPr>
        <w:tc>
          <w:tcPr>
            <w:tcW w:w="606" w:type="dxa"/>
          </w:tcPr>
          <w:p w:rsidR="00A72D04" w:rsidRPr="00C228E0" w:rsidRDefault="00A72D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72D04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98</w:t>
            </w:r>
          </w:p>
        </w:tc>
        <w:tc>
          <w:tcPr>
            <w:tcW w:w="3044" w:type="dxa"/>
          </w:tcPr>
          <w:p w:rsidR="00A72D04" w:rsidRPr="006427C0" w:rsidRDefault="0025716E" w:rsidP="006427C0">
            <w:pPr>
              <w:widowControl w:val="0"/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</w:rPr>
              <w:t>Trimetazidine Actavis 35 mg modifikuoto atpalaidavimo tabletės</w:t>
            </w:r>
          </w:p>
        </w:tc>
        <w:tc>
          <w:tcPr>
            <w:tcW w:w="2160" w:type="dxa"/>
          </w:tcPr>
          <w:p w:rsidR="00A72D04" w:rsidRPr="006427C0" w:rsidRDefault="0025716E" w:rsidP="006427C0">
            <w:pPr>
              <w:widowControl w:val="0"/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A72D04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EE/H/0134/001/IA/004</w:t>
            </w:r>
          </w:p>
        </w:tc>
        <w:tc>
          <w:tcPr>
            <w:tcW w:w="1417" w:type="dxa"/>
          </w:tcPr>
          <w:p w:rsidR="00A72D04" w:rsidRPr="00B3451D" w:rsidRDefault="00BB4AB6" w:rsidP="00422CF9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0068F1" w:rsidRPr="00B827BA" w:rsidTr="00A1053F">
        <w:trPr>
          <w:cantSplit/>
          <w:trHeight w:val="197"/>
        </w:trPr>
        <w:tc>
          <w:tcPr>
            <w:tcW w:w="606" w:type="dxa"/>
          </w:tcPr>
          <w:p w:rsidR="000068F1" w:rsidRPr="00C228E0" w:rsidRDefault="000068F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068F1" w:rsidRPr="006427C0" w:rsidRDefault="000068F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 xml:space="preserve">20C-2748 </w:t>
            </w:r>
          </w:p>
        </w:tc>
        <w:tc>
          <w:tcPr>
            <w:tcW w:w="3044" w:type="dxa"/>
          </w:tcPr>
          <w:p w:rsidR="000068F1" w:rsidRPr="006427C0" w:rsidRDefault="000068F1" w:rsidP="006427C0">
            <w:pPr>
              <w:rPr>
                <w:sz w:val="22"/>
                <w:szCs w:val="22"/>
                <w:lang w:eastAsia="lt-LT"/>
              </w:rPr>
            </w:pPr>
            <w:r w:rsidRPr="006427C0">
              <w:rPr>
                <w:sz w:val="22"/>
                <w:szCs w:val="22"/>
                <w:lang w:eastAsia="lt-LT"/>
              </w:rPr>
              <w:t>Femara 2,5 mg plėvele dengtos tabletės</w:t>
            </w:r>
          </w:p>
        </w:tc>
        <w:tc>
          <w:tcPr>
            <w:tcW w:w="2160" w:type="dxa"/>
          </w:tcPr>
          <w:p w:rsidR="000068F1" w:rsidRPr="006427C0" w:rsidRDefault="000068F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0068F1" w:rsidRPr="006427C0" w:rsidRDefault="000068F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FR/H/0110/001/II/061/G</w:t>
            </w:r>
          </w:p>
        </w:tc>
        <w:tc>
          <w:tcPr>
            <w:tcW w:w="1417" w:type="dxa"/>
          </w:tcPr>
          <w:p w:rsidR="000068F1" w:rsidRPr="00BB4AB6" w:rsidRDefault="000068F1" w:rsidP="009C61A3">
            <w:pPr>
              <w:rPr>
                <w:sz w:val="22"/>
                <w:szCs w:val="22"/>
                <w:lang w:val="lt-LT"/>
              </w:rPr>
            </w:pPr>
            <w:r w:rsidRPr="000068F1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0068F1" w:rsidRPr="00B827BA" w:rsidTr="00A1053F">
        <w:trPr>
          <w:cantSplit/>
          <w:trHeight w:val="197"/>
        </w:trPr>
        <w:tc>
          <w:tcPr>
            <w:tcW w:w="606" w:type="dxa"/>
          </w:tcPr>
          <w:p w:rsidR="000068F1" w:rsidRPr="00C228E0" w:rsidRDefault="000068F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068F1" w:rsidRPr="006427C0" w:rsidRDefault="000068F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 xml:space="preserve">20C-551 </w:t>
            </w:r>
          </w:p>
        </w:tc>
        <w:tc>
          <w:tcPr>
            <w:tcW w:w="3044" w:type="dxa"/>
          </w:tcPr>
          <w:p w:rsidR="000068F1" w:rsidRPr="006427C0" w:rsidRDefault="000068F1" w:rsidP="006427C0">
            <w:pPr>
              <w:rPr>
                <w:sz w:val="22"/>
                <w:szCs w:val="22"/>
                <w:lang w:eastAsia="lt-LT"/>
              </w:rPr>
            </w:pPr>
            <w:r w:rsidRPr="006427C0">
              <w:rPr>
                <w:sz w:val="22"/>
                <w:szCs w:val="22"/>
                <w:lang w:eastAsia="lt-LT"/>
              </w:rPr>
              <w:t>Femara 2,5 mg plėvele dengtos tabletės</w:t>
            </w:r>
          </w:p>
        </w:tc>
        <w:tc>
          <w:tcPr>
            <w:tcW w:w="2160" w:type="dxa"/>
          </w:tcPr>
          <w:p w:rsidR="000068F1" w:rsidRPr="006427C0" w:rsidRDefault="000068F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0068F1" w:rsidRPr="006427C0" w:rsidRDefault="000068F1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FR/H/0110/001/II/071/G</w:t>
            </w:r>
          </w:p>
        </w:tc>
        <w:tc>
          <w:tcPr>
            <w:tcW w:w="1417" w:type="dxa"/>
          </w:tcPr>
          <w:p w:rsidR="000068F1" w:rsidRPr="00BB4AB6" w:rsidRDefault="000068F1" w:rsidP="009C61A3">
            <w:pPr>
              <w:rPr>
                <w:sz w:val="22"/>
                <w:szCs w:val="22"/>
                <w:lang w:val="lt-LT"/>
              </w:rPr>
            </w:pPr>
            <w:r w:rsidRPr="000068F1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9C61A3" w:rsidRPr="00B827BA" w:rsidTr="00A1053F">
        <w:trPr>
          <w:cantSplit/>
          <w:trHeight w:val="197"/>
        </w:trPr>
        <w:tc>
          <w:tcPr>
            <w:tcW w:w="606" w:type="dxa"/>
          </w:tcPr>
          <w:p w:rsidR="009C61A3" w:rsidRPr="00C228E0" w:rsidRDefault="009C61A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C61A3" w:rsidRPr="006427C0" w:rsidRDefault="0025716E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</w:rPr>
              <w:t>20C-639</w:t>
            </w:r>
          </w:p>
        </w:tc>
        <w:tc>
          <w:tcPr>
            <w:tcW w:w="3044" w:type="dxa"/>
          </w:tcPr>
          <w:p w:rsidR="009C61A3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Escitalopram Alvogen 10 mg (15 mg; 20 mg) plėvele dengtos tabletės</w:t>
            </w:r>
          </w:p>
        </w:tc>
        <w:tc>
          <w:tcPr>
            <w:tcW w:w="2160" w:type="dxa"/>
          </w:tcPr>
          <w:p w:rsidR="0025716E" w:rsidRPr="006427C0" w:rsidRDefault="0025716E" w:rsidP="006427C0">
            <w:pPr>
              <w:pStyle w:val="BTEMEASMCA"/>
            </w:pPr>
            <w:r w:rsidRPr="006427C0">
              <w:t xml:space="preserve">Alvogen IPCo S.ár.l.,  </w:t>
            </w:r>
          </w:p>
          <w:p w:rsidR="009C61A3" w:rsidRPr="006427C0" w:rsidRDefault="0025716E" w:rsidP="006427C0">
            <w:pPr>
              <w:pStyle w:val="BTEMEASMCA"/>
            </w:pPr>
            <w:r w:rsidRPr="006427C0">
              <w:t>Liuksemburgas</w:t>
            </w:r>
          </w:p>
        </w:tc>
        <w:tc>
          <w:tcPr>
            <w:tcW w:w="2451" w:type="dxa"/>
          </w:tcPr>
          <w:p w:rsidR="009C61A3" w:rsidRPr="006427C0" w:rsidRDefault="004A0DB9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IE/H/0198/001-003/IA/008</w:t>
            </w:r>
          </w:p>
        </w:tc>
        <w:tc>
          <w:tcPr>
            <w:tcW w:w="1417" w:type="dxa"/>
          </w:tcPr>
          <w:p w:rsidR="009C61A3" w:rsidRPr="005F2C50" w:rsidRDefault="00BB4AB6" w:rsidP="009C61A3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9C61A3" w:rsidRPr="00B827BA" w:rsidTr="00A1053F">
        <w:trPr>
          <w:cantSplit/>
          <w:trHeight w:val="197"/>
        </w:trPr>
        <w:tc>
          <w:tcPr>
            <w:tcW w:w="606" w:type="dxa"/>
          </w:tcPr>
          <w:p w:rsidR="009C61A3" w:rsidRPr="00C228E0" w:rsidRDefault="009C61A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C61A3" w:rsidRPr="006427C0" w:rsidRDefault="004A0DB9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</w:rPr>
              <w:t>20C-316</w:t>
            </w:r>
          </w:p>
        </w:tc>
        <w:tc>
          <w:tcPr>
            <w:tcW w:w="3044" w:type="dxa"/>
          </w:tcPr>
          <w:p w:rsidR="009C61A3" w:rsidRPr="006427C0" w:rsidRDefault="004A0DB9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MABRON RETARD 100 mg (150 mg; 200 mg) pailginto atpalaidavimo tabletės</w:t>
            </w:r>
          </w:p>
        </w:tc>
        <w:tc>
          <w:tcPr>
            <w:tcW w:w="2160" w:type="dxa"/>
          </w:tcPr>
          <w:p w:rsidR="004A0DB9" w:rsidRPr="006427C0" w:rsidRDefault="004A0DB9" w:rsidP="006427C0">
            <w:pPr>
              <w:pStyle w:val="BTEMEASMCA"/>
            </w:pPr>
            <w:r w:rsidRPr="006427C0">
              <w:t xml:space="preserve">Medochemie Ltd., </w:t>
            </w:r>
          </w:p>
          <w:p w:rsidR="009C61A3" w:rsidRPr="006427C0" w:rsidRDefault="004A0DB9" w:rsidP="006427C0">
            <w:pPr>
              <w:pStyle w:val="BTEMEASMCA"/>
            </w:pPr>
            <w:r w:rsidRPr="006427C0">
              <w:t>Kipras</w:t>
            </w:r>
          </w:p>
        </w:tc>
        <w:tc>
          <w:tcPr>
            <w:tcW w:w="2451" w:type="dxa"/>
          </w:tcPr>
          <w:p w:rsidR="009C61A3" w:rsidRPr="006427C0" w:rsidRDefault="004A0DB9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L/H/0889/001-003/IB/008</w:t>
            </w:r>
          </w:p>
        </w:tc>
        <w:tc>
          <w:tcPr>
            <w:tcW w:w="1417" w:type="dxa"/>
          </w:tcPr>
          <w:p w:rsidR="009C61A3" w:rsidRPr="005F2C50" w:rsidRDefault="00BB4AB6" w:rsidP="005F2C50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25716E" w:rsidRPr="00B827BA" w:rsidTr="00A1053F">
        <w:trPr>
          <w:cantSplit/>
          <w:trHeight w:val="197"/>
        </w:trPr>
        <w:tc>
          <w:tcPr>
            <w:tcW w:w="606" w:type="dxa"/>
          </w:tcPr>
          <w:p w:rsidR="0025716E" w:rsidRPr="00C228E0" w:rsidRDefault="002571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716E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665</w:t>
            </w:r>
          </w:p>
        </w:tc>
        <w:tc>
          <w:tcPr>
            <w:tcW w:w="3044" w:type="dxa"/>
          </w:tcPr>
          <w:p w:rsidR="0025716E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Doxorubicin Teva 2 mg/ml koncentratas infuziniam tirpalui</w:t>
            </w:r>
          </w:p>
        </w:tc>
        <w:tc>
          <w:tcPr>
            <w:tcW w:w="2160" w:type="dxa"/>
          </w:tcPr>
          <w:p w:rsidR="0025716E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Teva Pharma B.V.,</w:t>
            </w:r>
          </w:p>
          <w:p w:rsidR="0025716E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25716E" w:rsidRPr="006427C0" w:rsidRDefault="0025716E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L/H/1403/001/IA/007</w:t>
            </w:r>
          </w:p>
        </w:tc>
        <w:tc>
          <w:tcPr>
            <w:tcW w:w="1417" w:type="dxa"/>
          </w:tcPr>
          <w:p w:rsidR="0025716E" w:rsidRPr="00B3451D" w:rsidRDefault="0025716E" w:rsidP="005F2C50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5F2C50" w:rsidRPr="00B827BA" w:rsidTr="00A1053F">
        <w:trPr>
          <w:cantSplit/>
          <w:trHeight w:val="197"/>
        </w:trPr>
        <w:tc>
          <w:tcPr>
            <w:tcW w:w="606" w:type="dxa"/>
          </w:tcPr>
          <w:p w:rsidR="005F2C50" w:rsidRPr="00C228E0" w:rsidRDefault="005F2C5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2C50" w:rsidRPr="006427C0" w:rsidRDefault="00EC7546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</w:rPr>
              <w:t>20C-108</w:t>
            </w:r>
          </w:p>
        </w:tc>
        <w:tc>
          <w:tcPr>
            <w:tcW w:w="3044" w:type="dxa"/>
          </w:tcPr>
          <w:p w:rsidR="005F2C50" w:rsidRPr="006427C0" w:rsidRDefault="00EC7546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Pantoprazole Torrent 40 mg skrandyje neirios tabletės</w:t>
            </w:r>
          </w:p>
        </w:tc>
        <w:tc>
          <w:tcPr>
            <w:tcW w:w="2160" w:type="dxa"/>
          </w:tcPr>
          <w:p w:rsidR="005F2C50" w:rsidRPr="006427C0" w:rsidRDefault="00EC7546" w:rsidP="006427C0">
            <w:pPr>
              <w:pStyle w:val="BTEMEASMCA"/>
            </w:pPr>
            <w:r w:rsidRPr="006427C0">
              <w:t>Torrent Pharma GmbH, Vokietija</w:t>
            </w:r>
          </w:p>
        </w:tc>
        <w:tc>
          <w:tcPr>
            <w:tcW w:w="2451" w:type="dxa"/>
          </w:tcPr>
          <w:p w:rsidR="005F2C50" w:rsidRPr="006427C0" w:rsidRDefault="00EC7546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NL/H/1846/002/IB/006/G</w:t>
            </w:r>
          </w:p>
        </w:tc>
        <w:tc>
          <w:tcPr>
            <w:tcW w:w="1417" w:type="dxa"/>
          </w:tcPr>
          <w:p w:rsidR="005F2C50" w:rsidRPr="00D3420C" w:rsidRDefault="00BB4AB6" w:rsidP="00422CF9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3F76F2" w:rsidRPr="00B827BA" w:rsidTr="00A1053F">
        <w:trPr>
          <w:cantSplit/>
          <w:trHeight w:val="197"/>
        </w:trPr>
        <w:tc>
          <w:tcPr>
            <w:tcW w:w="606" w:type="dxa"/>
          </w:tcPr>
          <w:p w:rsidR="003F76F2" w:rsidRPr="00C228E0" w:rsidRDefault="003F76F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76F2" w:rsidRPr="006427C0" w:rsidRDefault="00744A50" w:rsidP="006427C0">
            <w:pPr>
              <w:rPr>
                <w:bCs/>
                <w:sz w:val="22"/>
                <w:szCs w:val="22"/>
              </w:rPr>
            </w:pPr>
            <w:r w:rsidRPr="006427C0">
              <w:rPr>
                <w:bCs/>
                <w:sz w:val="22"/>
                <w:szCs w:val="22"/>
              </w:rPr>
              <w:t>20C-1212</w:t>
            </w:r>
          </w:p>
        </w:tc>
        <w:tc>
          <w:tcPr>
            <w:tcW w:w="3044" w:type="dxa"/>
          </w:tcPr>
          <w:p w:rsidR="003F76F2" w:rsidRPr="006427C0" w:rsidRDefault="00744A50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Efexor XR 37,5 mg (75 mg; 150 mg) pailginto atpalaidavimo kietosios kapsulės</w:t>
            </w:r>
          </w:p>
        </w:tc>
        <w:tc>
          <w:tcPr>
            <w:tcW w:w="2160" w:type="dxa"/>
          </w:tcPr>
          <w:p w:rsidR="003F76F2" w:rsidRPr="006427C0" w:rsidRDefault="00744A50" w:rsidP="006427C0">
            <w:pPr>
              <w:pStyle w:val="BTEMEASMCA"/>
            </w:pPr>
            <w:r w:rsidRPr="006427C0">
              <w:t>Pfizer Europe, Jungtinė Karalystė</w:t>
            </w:r>
          </w:p>
        </w:tc>
        <w:tc>
          <w:tcPr>
            <w:tcW w:w="2451" w:type="dxa"/>
          </w:tcPr>
          <w:p w:rsidR="003F76F2" w:rsidRPr="006427C0" w:rsidRDefault="00744A50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SE/H/0936/001-003/II/014</w:t>
            </w:r>
          </w:p>
        </w:tc>
        <w:tc>
          <w:tcPr>
            <w:tcW w:w="1417" w:type="dxa"/>
          </w:tcPr>
          <w:p w:rsidR="003F76F2" w:rsidRPr="00B3451D" w:rsidRDefault="00BB4AB6" w:rsidP="003F76F2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8451EC" w:rsidRPr="00B827BA" w:rsidTr="00A1053F">
        <w:trPr>
          <w:cantSplit/>
          <w:trHeight w:val="197"/>
        </w:trPr>
        <w:tc>
          <w:tcPr>
            <w:tcW w:w="606" w:type="dxa"/>
          </w:tcPr>
          <w:p w:rsidR="008451EC" w:rsidRPr="00C228E0" w:rsidRDefault="008451E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1EC" w:rsidRPr="006427C0" w:rsidRDefault="00D44CE3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20C-1980</w:t>
            </w:r>
          </w:p>
        </w:tc>
        <w:tc>
          <w:tcPr>
            <w:tcW w:w="3044" w:type="dxa"/>
          </w:tcPr>
          <w:p w:rsidR="008451EC" w:rsidRPr="006427C0" w:rsidRDefault="00D44CE3" w:rsidP="006427C0">
            <w:pPr>
              <w:rPr>
                <w:sz w:val="22"/>
                <w:szCs w:val="22"/>
                <w:lang w:eastAsia="lt-LT"/>
              </w:rPr>
            </w:pPr>
            <w:r w:rsidRPr="006427C0">
              <w:rPr>
                <w:sz w:val="22"/>
                <w:szCs w:val="22"/>
                <w:lang w:eastAsia="lt-LT"/>
              </w:rPr>
              <w:t>strattera 10 mg (18 mg; 25 mg; 40 mg; 60 mg; 80 mg; 100 mg)  kietosios kapsulės</w:t>
            </w:r>
          </w:p>
        </w:tc>
        <w:tc>
          <w:tcPr>
            <w:tcW w:w="2160" w:type="dxa"/>
          </w:tcPr>
          <w:p w:rsidR="008451EC" w:rsidRPr="006427C0" w:rsidRDefault="00D44CE3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2451" w:type="dxa"/>
          </w:tcPr>
          <w:p w:rsidR="008451EC" w:rsidRPr="006427C0" w:rsidRDefault="00D44CE3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UK/H/0686/002-008/IB/039</w:t>
            </w:r>
          </w:p>
        </w:tc>
        <w:tc>
          <w:tcPr>
            <w:tcW w:w="1417" w:type="dxa"/>
          </w:tcPr>
          <w:p w:rsidR="008451EC" w:rsidRPr="00B3451D" w:rsidRDefault="00BB4AB6" w:rsidP="008451EC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30</w:t>
            </w:r>
          </w:p>
        </w:tc>
      </w:tr>
      <w:tr w:rsidR="00C55B6B" w:rsidRPr="00B827BA" w:rsidTr="00A1053F">
        <w:trPr>
          <w:cantSplit/>
          <w:trHeight w:val="197"/>
        </w:trPr>
        <w:tc>
          <w:tcPr>
            <w:tcW w:w="606" w:type="dxa"/>
          </w:tcPr>
          <w:p w:rsidR="00C55B6B" w:rsidRPr="00C228E0" w:rsidRDefault="00C55B6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5B6B" w:rsidRPr="006427C0" w:rsidRDefault="00D44CE3" w:rsidP="006427C0">
            <w:pPr>
              <w:ind w:left="28" w:right="28"/>
              <w:rPr>
                <w:noProof/>
                <w:sz w:val="22"/>
                <w:szCs w:val="22"/>
              </w:rPr>
            </w:pPr>
            <w:r w:rsidRPr="006427C0">
              <w:rPr>
                <w:noProof/>
                <w:sz w:val="22"/>
                <w:szCs w:val="22"/>
              </w:rPr>
              <w:t>20C-476</w:t>
            </w:r>
          </w:p>
        </w:tc>
        <w:tc>
          <w:tcPr>
            <w:tcW w:w="3044" w:type="dxa"/>
          </w:tcPr>
          <w:p w:rsidR="00C55B6B" w:rsidRPr="006427C0" w:rsidRDefault="00D44CE3" w:rsidP="006427C0">
            <w:pPr>
              <w:pStyle w:val="Default"/>
              <w:rPr>
                <w:sz w:val="22"/>
                <w:szCs w:val="22"/>
                <w:lang w:val="lt-LT"/>
              </w:rPr>
            </w:pPr>
            <w:r w:rsidRPr="006427C0">
              <w:rPr>
                <w:sz w:val="22"/>
                <w:szCs w:val="22"/>
                <w:lang w:val="lt-LT"/>
              </w:rPr>
              <w:t xml:space="preserve">Clarithromycin-Teva 250 mg (500 mg) plėvele dengtos tabletės </w:t>
            </w:r>
          </w:p>
        </w:tc>
        <w:tc>
          <w:tcPr>
            <w:tcW w:w="2160" w:type="dxa"/>
          </w:tcPr>
          <w:p w:rsidR="00D44CE3" w:rsidRPr="006427C0" w:rsidRDefault="00D44CE3" w:rsidP="006427C0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6427C0">
              <w:rPr>
                <w:noProof/>
                <w:sz w:val="22"/>
                <w:szCs w:val="22"/>
                <w:lang w:val="lt-LT"/>
              </w:rPr>
              <w:t>Teva Pharma B.V.,</w:t>
            </w:r>
          </w:p>
          <w:p w:rsidR="00C55B6B" w:rsidRPr="006427C0" w:rsidRDefault="00D44CE3" w:rsidP="006427C0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6427C0">
              <w:rPr>
                <w:noProof/>
                <w:sz w:val="22"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C55B6B" w:rsidRPr="006427C0" w:rsidRDefault="00D44CE3" w:rsidP="006427C0">
            <w:pPr>
              <w:rPr>
                <w:sz w:val="22"/>
                <w:szCs w:val="22"/>
              </w:rPr>
            </w:pPr>
            <w:r w:rsidRPr="006427C0">
              <w:rPr>
                <w:sz w:val="22"/>
                <w:szCs w:val="22"/>
              </w:rPr>
              <w:t>UK/H/0798/001-002/IA/049/G</w:t>
            </w:r>
          </w:p>
        </w:tc>
        <w:tc>
          <w:tcPr>
            <w:tcW w:w="1417" w:type="dxa"/>
          </w:tcPr>
          <w:p w:rsidR="00C55B6B" w:rsidRPr="008451EC" w:rsidRDefault="00BB4AB6" w:rsidP="00422CF9">
            <w:pPr>
              <w:rPr>
                <w:sz w:val="22"/>
                <w:szCs w:val="22"/>
                <w:lang w:val="lt-LT"/>
              </w:rPr>
            </w:pPr>
            <w:r w:rsidRPr="00BB4AB6">
              <w:rPr>
                <w:sz w:val="22"/>
                <w:szCs w:val="22"/>
                <w:lang w:val="lt-LT"/>
              </w:rPr>
              <w:t>2014-06-3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AB" w:rsidRDefault="005600AB" w:rsidP="00693F5F">
      <w:r>
        <w:separator/>
      </w:r>
    </w:p>
  </w:endnote>
  <w:endnote w:type="continuationSeparator" w:id="0">
    <w:p w:rsidR="005600AB" w:rsidRDefault="005600AB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27C0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AB" w:rsidRDefault="005600AB" w:rsidP="00693F5F">
      <w:r>
        <w:separator/>
      </w:r>
    </w:p>
  </w:footnote>
  <w:footnote w:type="continuationSeparator" w:id="0">
    <w:p w:rsidR="005600AB" w:rsidRDefault="005600AB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068F1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537A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5BB5"/>
    <w:rsid w:val="0004603F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72B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1A7A"/>
    <w:rsid w:val="00114885"/>
    <w:rsid w:val="0012082B"/>
    <w:rsid w:val="001221CB"/>
    <w:rsid w:val="00122440"/>
    <w:rsid w:val="00122927"/>
    <w:rsid w:val="00123522"/>
    <w:rsid w:val="00124C8B"/>
    <w:rsid w:val="00125AEF"/>
    <w:rsid w:val="001265B8"/>
    <w:rsid w:val="00132257"/>
    <w:rsid w:val="00133771"/>
    <w:rsid w:val="00133BD2"/>
    <w:rsid w:val="00133DAA"/>
    <w:rsid w:val="00134B55"/>
    <w:rsid w:val="0013663D"/>
    <w:rsid w:val="00136D41"/>
    <w:rsid w:val="00141590"/>
    <w:rsid w:val="001424F2"/>
    <w:rsid w:val="001426DB"/>
    <w:rsid w:val="00142857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4DC"/>
    <w:rsid w:val="0016459E"/>
    <w:rsid w:val="00165A9C"/>
    <w:rsid w:val="00166945"/>
    <w:rsid w:val="00166A6A"/>
    <w:rsid w:val="00167913"/>
    <w:rsid w:val="00167B34"/>
    <w:rsid w:val="001704CB"/>
    <w:rsid w:val="00177501"/>
    <w:rsid w:val="00177C90"/>
    <w:rsid w:val="001819EC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395C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641C"/>
    <w:rsid w:val="00256AC2"/>
    <w:rsid w:val="0025716E"/>
    <w:rsid w:val="002579AC"/>
    <w:rsid w:val="00257FE8"/>
    <w:rsid w:val="00262607"/>
    <w:rsid w:val="00263F18"/>
    <w:rsid w:val="0026707D"/>
    <w:rsid w:val="00271E07"/>
    <w:rsid w:val="00272B4C"/>
    <w:rsid w:val="00273F04"/>
    <w:rsid w:val="00275A18"/>
    <w:rsid w:val="00277F0B"/>
    <w:rsid w:val="00281D19"/>
    <w:rsid w:val="00282CCB"/>
    <w:rsid w:val="00287CA9"/>
    <w:rsid w:val="00290E09"/>
    <w:rsid w:val="00292E43"/>
    <w:rsid w:val="00293A6F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D7783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A55"/>
    <w:rsid w:val="0037748F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3B7"/>
    <w:rsid w:val="003C6720"/>
    <w:rsid w:val="003C6C62"/>
    <w:rsid w:val="003D156C"/>
    <w:rsid w:val="003D1E4A"/>
    <w:rsid w:val="003D370A"/>
    <w:rsid w:val="003D3F78"/>
    <w:rsid w:val="003D4B09"/>
    <w:rsid w:val="003E175E"/>
    <w:rsid w:val="003E49CC"/>
    <w:rsid w:val="003E516D"/>
    <w:rsid w:val="003E5CFB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187A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5A08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B9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6B88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1CFB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1BF5"/>
    <w:rsid w:val="005422BA"/>
    <w:rsid w:val="00543C6C"/>
    <w:rsid w:val="00545A54"/>
    <w:rsid w:val="005471B8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6330"/>
    <w:rsid w:val="0055736F"/>
    <w:rsid w:val="00557724"/>
    <w:rsid w:val="005579B3"/>
    <w:rsid w:val="005600AB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87538"/>
    <w:rsid w:val="00593D90"/>
    <w:rsid w:val="0059684B"/>
    <w:rsid w:val="005979A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33C9"/>
    <w:rsid w:val="005C3B96"/>
    <w:rsid w:val="005C4C9D"/>
    <w:rsid w:val="005C54C6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6F91"/>
    <w:rsid w:val="00600BC3"/>
    <w:rsid w:val="00601819"/>
    <w:rsid w:val="006035F1"/>
    <w:rsid w:val="006044CF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CCD"/>
    <w:rsid w:val="00631E72"/>
    <w:rsid w:val="00631E9F"/>
    <w:rsid w:val="00632647"/>
    <w:rsid w:val="00633912"/>
    <w:rsid w:val="00634F9C"/>
    <w:rsid w:val="006356A0"/>
    <w:rsid w:val="00635E8D"/>
    <w:rsid w:val="006362D4"/>
    <w:rsid w:val="00636F15"/>
    <w:rsid w:val="006427C0"/>
    <w:rsid w:val="006436E8"/>
    <w:rsid w:val="00644AC6"/>
    <w:rsid w:val="0064692E"/>
    <w:rsid w:val="00647411"/>
    <w:rsid w:val="00650A1A"/>
    <w:rsid w:val="006529F9"/>
    <w:rsid w:val="00652F4F"/>
    <w:rsid w:val="006538E0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5DCC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2FAA"/>
    <w:rsid w:val="006E49F3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42A61"/>
    <w:rsid w:val="00742EA4"/>
    <w:rsid w:val="00743ADF"/>
    <w:rsid w:val="00743E89"/>
    <w:rsid w:val="00744448"/>
    <w:rsid w:val="00744A50"/>
    <w:rsid w:val="0074590E"/>
    <w:rsid w:val="00745FB8"/>
    <w:rsid w:val="00750B30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6AA7"/>
    <w:rsid w:val="0077080A"/>
    <w:rsid w:val="007709FA"/>
    <w:rsid w:val="00771388"/>
    <w:rsid w:val="007728C8"/>
    <w:rsid w:val="00772BC2"/>
    <w:rsid w:val="007746B3"/>
    <w:rsid w:val="00775CDB"/>
    <w:rsid w:val="007820A5"/>
    <w:rsid w:val="00782256"/>
    <w:rsid w:val="00783D4B"/>
    <w:rsid w:val="0078484A"/>
    <w:rsid w:val="00785777"/>
    <w:rsid w:val="00785CDB"/>
    <w:rsid w:val="00786014"/>
    <w:rsid w:val="0078677B"/>
    <w:rsid w:val="00786D8A"/>
    <w:rsid w:val="00787BF1"/>
    <w:rsid w:val="00792D1D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1505"/>
    <w:rsid w:val="007E5DBF"/>
    <w:rsid w:val="007E74F5"/>
    <w:rsid w:val="007F046C"/>
    <w:rsid w:val="007F1FBF"/>
    <w:rsid w:val="007F1FD9"/>
    <w:rsid w:val="007F2862"/>
    <w:rsid w:val="007F365F"/>
    <w:rsid w:val="007F4647"/>
    <w:rsid w:val="00800D16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5951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3D27"/>
    <w:rsid w:val="008C460B"/>
    <w:rsid w:val="008C4D95"/>
    <w:rsid w:val="008C6690"/>
    <w:rsid w:val="008D1B50"/>
    <w:rsid w:val="008D1D03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658D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3F8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3A40"/>
    <w:rsid w:val="0097461E"/>
    <w:rsid w:val="0097464A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7C5"/>
    <w:rsid w:val="009B59F1"/>
    <w:rsid w:val="009B6787"/>
    <w:rsid w:val="009B7448"/>
    <w:rsid w:val="009B75E3"/>
    <w:rsid w:val="009C0721"/>
    <w:rsid w:val="009C2E48"/>
    <w:rsid w:val="009C419A"/>
    <w:rsid w:val="009C4654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2B31"/>
    <w:rsid w:val="00A15010"/>
    <w:rsid w:val="00A150F2"/>
    <w:rsid w:val="00A15AE3"/>
    <w:rsid w:val="00A20946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7EBD"/>
    <w:rsid w:val="00A415F3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B6AF8"/>
    <w:rsid w:val="00AC2AB3"/>
    <w:rsid w:val="00AC2B09"/>
    <w:rsid w:val="00AC2B6A"/>
    <w:rsid w:val="00AC3610"/>
    <w:rsid w:val="00AC5BF6"/>
    <w:rsid w:val="00AC7519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226E"/>
    <w:rsid w:val="00B126F3"/>
    <w:rsid w:val="00B15642"/>
    <w:rsid w:val="00B16F63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4805"/>
    <w:rsid w:val="00B7639B"/>
    <w:rsid w:val="00B80620"/>
    <w:rsid w:val="00B80882"/>
    <w:rsid w:val="00B811FF"/>
    <w:rsid w:val="00B81ABD"/>
    <w:rsid w:val="00B84C80"/>
    <w:rsid w:val="00B850C7"/>
    <w:rsid w:val="00B85CFC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B228A"/>
    <w:rsid w:val="00BB2A74"/>
    <w:rsid w:val="00BB31D8"/>
    <w:rsid w:val="00BB3B1F"/>
    <w:rsid w:val="00BB4AB6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D88"/>
    <w:rsid w:val="00BD3A61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4990"/>
    <w:rsid w:val="00C25712"/>
    <w:rsid w:val="00C25C10"/>
    <w:rsid w:val="00C26D6B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5B6B"/>
    <w:rsid w:val="00C55EE2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BD2"/>
    <w:rsid w:val="00CB56A7"/>
    <w:rsid w:val="00CB70D3"/>
    <w:rsid w:val="00CC1998"/>
    <w:rsid w:val="00CC283E"/>
    <w:rsid w:val="00CC2C56"/>
    <w:rsid w:val="00CC32F8"/>
    <w:rsid w:val="00CC3335"/>
    <w:rsid w:val="00CC56D3"/>
    <w:rsid w:val="00CC59F7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200CC"/>
    <w:rsid w:val="00D21208"/>
    <w:rsid w:val="00D228DE"/>
    <w:rsid w:val="00D230B9"/>
    <w:rsid w:val="00D248A8"/>
    <w:rsid w:val="00D2521A"/>
    <w:rsid w:val="00D2650F"/>
    <w:rsid w:val="00D2663C"/>
    <w:rsid w:val="00D30331"/>
    <w:rsid w:val="00D30E61"/>
    <w:rsid w:val="00D315CE"/>
    <w:rsid w:val="00D3172B"/>
    <w:rsid w:val="00D31EF3"/>
    <w:rsid w:val="00D32885"/>
    <w:rsid w:val="00D33FF7"/>
    <w:rsid w:val="00D3420C"/>
    <w:rsid w:val="00D36E24"/>
    <w:rsid w:val="00D36F7F"/>
    <w:rsid w:val="00D41339"/>
    <w:rsid w:val="00D429D9"/>
    <w:rsid w:val="00D441A2"/>
    <w:rsid w:val="00D44CE3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2885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2F25"/>
    <w:rsid w:val="00DE562C"/>
    <w:rsid w:val="00DE57EE"/>
    <w:rsid w:val="00DF1DEF"/>
    <w:rsid w:val="00DF1F04"/>
    <w:rsid w:val="00DF2525"/>
    <w:rsid w:val="00DF4F16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991"/>
    <w:rsid w:val="00E17392"/>
    <w:rsid w:val="00E20019"/>
    <w:rsid w:val="00E2080C"/>
    <w:rsid w:val="00E20C42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7262"/>
    <w:rsid w:val="00E572A3"/>
    <w:rsid w:val="00E61C44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46B9"/>
    <w:rsid w:val="00EC5316"/>
    <w:rsid w:val="00EC5C59"/>
    <w:rsid w:val="00EC7546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F00E2A"/>
    <w:rsid w:val="00F02054"/>
    <w:rsid w:val="00F030C8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0BB3"/>
    <w:rsid w:val="00F52AEF"/>
    <w:rsid w:val="00F53D5C"/>
    <w:rsid w:val="00F62D58"/>
    <w:rsid w:val="00F64AB1"/>
    <w:rsid w:val="00F6621E"/>
    <w:rsid w:val="00F75A21"/>
    <w:rsid w:val="00F75DC7"/>
    <w:rsid w:val="00F76B04"/>
    <w:rsid w:val="00F8348E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A69BA"/>
    <w:rsid w:val="00FB2037"/>
    <w:rsid w:val="00FB22EE"/>
    <w:rsid w:val="00FB2F92"/>
    <w:rsid w:val="00FB54CC"/>
    <w:rsid w:val="00FB5F53"/>
    <w:rsid w:val="00FB6D9F"/>
    <w:rsid w:val="00FC050E"/>
    <w:rsid w:val="00FC1D1F"/>
    <w:rsid w:val="00FC2C74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B62"/>
    <w:rsid w:val="00FF2E41"/>
    <w:rsid w:val="00FF470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B238-A2CC-489C-89DE-B2F59045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6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07-02T13:04:00Z</dcterms:created>
  <dcterms:modified xsi:type="dcterms:W3CDTF">2014-07-02T13:04:00Z</dcterms:modified>
</cp:coreProperties>
</file>